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8FB" w:rsidRDefault="007B38FB" w:rsidP="007B38FB">
      <w:pPr>
        <w:jc w:val="center"/>
        <w:rPr>
          <w:rFonts w:ascii="Times New Roman" w:hAnsi="Times New Roman"/>
          <w:sz w:val="32"/>
          <w:szCs w:val="32"/>
        </w:rPr>
      </w:pPr>
    </w:p>
    <w:p w:rsidR="007B38FB" w:rsidRPr="00EA2CD9" w:rsidRDefault="007B38FB" w:rsidP="00E933EC">
      <w:pPr>
        <w:spacing w:before="600"/>
        <w:jc w:val="center"/>
        <w:rPr>
          <w:rFonts w:ascii="Times New Roman" w:hAnsi="Times New Roman"/>
          <w:sz w:val="32"/>
          <w:szCs w:val="32"/>
        </w:rPr>
      </w:pPr>
      <w:r w:rsidRPr="00EA2CD9">
        <w:rPr>
          <w:rFonts w:ascii="Times New Roman" w:hAnsi="Times New Roman"/>
          <w:sz w:val="32"/>
          <w:szCs w:val="32"/>
        </w:rPr>
        <w:t xml:space="preserve">Государственное профессиональное образовательное </w:t>
      </w:r>
      <w:bookmarkStart w:id="0" w:name="_GoBack"/>
      <w:bookmarkEnd w:id="0"/>
      <w:r w:rsidRPr="00EA2CD9">
        <w:rPr>
          <w:rFonts w:ascii="Times New Roman" w:hAnsi="Times New Roman"/>
          <w:sz w:val="32"/>
          <w:szCs w:val="32"/>
        </w:rPr>
        <w:t>автономное учреждение Ярославской области</w:t>
      </w:r>
    </w:p>
    <w:p w:rsidR="007B38FB" w:rsidRPr="00EA2CD9" w:rsidRDefault="007B38FB" w:rsidP="007B38FB">
      <w:pPr>
        <w:jc w:val="center"/>
        <w:rPr>
          <w:rFonts w:ascii="Times New Roman" w:hAnsi="Times New Roman"/>
          <w:sz w:val="32"/>
          <w:szCs w:val="32"/>
        </w:rPr>
      </w:pPr>
      <w:r w:rsidRPr="00EA2CD9">
        <w:rPr>
          <w:rFonts w:ascii="Times New Roman" w:hAnsi="Times New Roman"/>
          <w:sz w:val="32"/>
          <w:szCs w:val="32"/>
        </w:rPr>
        <w:t>Рыбинский профессионально-педагогический колледж</w:t>
      </w:r>
    </w:p>
    <w:p w:rsidR="007B38FB" w:rsidRPr="001004B8" w:rsidRDefault="007B38FB" w:rsidP="007B38FB">
      <w:pPr>
        <w:jc w:val="both"/>
        <w:rPr>
          <w:rFonts w:ascii="Times New Roman" w:hAnsi="Times New Roman"/>
          <w:sz w:val="28"/>
          <w:szCs w:val="28"/>
        </w:rPr>
      </w:pPr>
    </w:p>
    <w:p w:rsidR="007B38FB" w:rsidRPr="001004B8" w:rsidRDefault="007B38FB" w:rsidP="007B38FB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7B38FB" w:rsidRPr="00E31D78" w:rsidRDefault="007B38FB" w:rsidP="007B38FB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г</w:t>
      </w:r>
      <w:r w:rsidRPr="00E31D78">
        <w:rPr>
          <w:rFonts w:ascii="Times New Roman" w:hAnsi="Times New Roman"/>
          <w:i/>
          <w:sz w:val="32"/>
          <w:szCs w:val="32"/>
        </w:rPr>
        <w:t>руппы детей дошкольного возраста</w:t>
      </w:r>
    </w:p>
    <w:p w:rsidR="007B38FB" w:rsidRPr="00D57DDA" w:rsidRDefault="007B38FB" w:rsidP="007B38FB">
      <w:pPr>
        <w:jc w:val="both"/>
        <w:rPr>
          <w:rFonts w:ascii="Times New Roman" w:hAnsi="Times New Roman"/>
          <w:sz w:val="32"/>
          <w:szCs w:val="32"/>
        </w:rPr>
      </w:pPr>
    </w:p>
    <w:p w:rsidR="007B38FB" w:rsidRPr="00D57DDA" w:rsidRDefault="007B38FB" w:rsidP="007B38FB">
      <w:pPr>
        <w:jc w:val="center"/>
        <w:rPr>
          <w:rFonts w:ascii="Times New Roman" w:hAnsi="Times New Roman"/>
          <w:sz w:val="32"/>
          <w:szCs w:val="32"/>
        </w:rPr>
      </w:pPr>
    </w:p>
    <w:p w:rsidR="007B38FB" w:rsidRPr="00D57DDA" w:rsidRDefault="007B38FB" w:rsidP="007B38FB">
      <w:pPr>
        <w:jc w:val="center"/>
        <w:rPr>
          <w:rFonts w:ascii="Times New Roman" w:hAnsi="Times New Roman"/>
          <w:sz w:val="32"/>
          <w:szCs w:val="32"/>
        </w:rPr>
      </w:pPr>
    </w:p>
    <w:p w:rsidR="007B38FB" w:rsidRPr="00D57DDA" w:rsidRDefault="007B38FB" w:rsidP="007B38FB">
      <w:pPr>
        <w:jc w:val="center"/>
        <w:rPr>
          <w:rFonts w:ascii="Times New Roman" w:hAnsi="Times New Roman"/>
          <w:sz w:val="32"/>
          <w:szCs w:val="32"/>
        </w:rPr>
      </w:pPr>
    </w:p>
    <w:p w:rsidR="007B38FB" w:rsidRDefault="007B38FB" w:rsidP="007B38F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нспект занятия по развитию речи в старшей группе</w:t>
      </w:r>
    </w:p>
    <w:p w:rsidR="007B38FB" w:rsidRPr="00612C2A" w:rsidRDefault="007B38FB" w:rsidP="007B38F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Экскурсия в телецентр»</w:t>
      </w:r>
    </w:p>
    <w:p w:rsidR="007B38FB" w:rsidRPr="00D57DDA" w:rsidRDefault="007B38FB" w:rsidP="007B38FB">
      <w:pPr>
        <w:jc w:val="center"/>
        <w:rPr>
          <w:rFonts w:ascii="Times New Roman" w:hAnsi="Times New Roman"/>
          <w:sz w:val="32"/>
          <w:szCs w:val="32"/>
        </w:rPr>
      </w:pPr>
    </w:p>
    <w:p w:rsidR="007B38FB" w:rsidRPr="00D57DDA" w:rsidRDefault="007B38FB" w:rsidP="007B38FB">
      <w:pPr>
        <w:jc w:val="center"/>
        <w:rPr>
          <w:rFonts w:ascii="Times New Roman" w:hAnsi="Times New Roman"/>
          <w:sz w:val="32"/>
          <w:szCs w:val="32"/>
        </w:rPr>
      </w:pPr>
    </w:p>
    <w:p w:rsidR="007B38FB" w:rsidRPr="00D57DDA" w:rsidRDefault="007B38FB" w:rsidP="007B38FB">
      <w:pPr>
        <w:jc w:val="center"/>
        <w:rPr>
          <w:rFonts w:ascii="Times New Roman" w:hAnsi="Times New Roman"/>
          <w:sz w:val="32"/>
          <w:szCs w:val="32"/>
        </w:rPr>
      </w:pPr>
    </w:p>
    <w:p w:rsidR="007B38FB" w:rsidRPr="00D57DDA" w:rsidRDefault="007B38FB" w:rsidP="007B38FB">
      <w:pPr>
        <w:jc w:val="center"/>
        <w:rPr>
          <w:rFonts w:ascii="Times New Roman" w:hAnsi="Times New Roman"/>
          <w:sz w:val="32"/>
          <w:szCs w:val="32"/>
        </w:rPr>
      </w:pPr>
    </w:p>
    <w:p w:rsidR="007B38FB" w:rsidRDefault="007B38FB" w:rsidP="00E933EC">
      <w:pPr>
        <w:ind w:right="850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</w:t>
      </w:r>
      <w:r w:rsidRPr="00D57DDA">
        <w:rPr>
          <w:rFonts w:ascii="Times New Roman" w:hAnsi="Times New Roman"/>
          <w:sz w:val="32"/>
          <w:szCs w:val="32"/>
        </w:rPr>
        <w:t>оспитат</w:t>
      </w:r>
      <w:r>
        <w:rPr>
          <w:rFonts w:ascii="Times New Roman" w:hAnsi="Times New Roman"/>
          <w:sz w:val="32"/>
          <w:szCs w:val="32"/>
        </w:rPr>
        <w:t>ель высшей категории</w:t>
      </w:r>
    </w:p>
    <w:p w:rsidR="007B38FB" w:rsidRDefault="007B38FB" w:rsidP="00E933EC">
      <w:pPr>
        <w:ind w:right="850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Ефремова Светлана Юрьевна</w:t>
      </w:r>
    </w:p>
    <w:p w:rsidR="007B38FB" w:rsidRDefault="007B38FB" w:rsidP="007B38FB">
      <w:pPr>
        <w:jc w:val="right"/>
        <w:rPr>
          <w:rFonts w:ascii="Times New Roman" w:hAnsi="Times New Roman"/>
          <w:sz w:val="32"/>
          <w:szCs w:val="32"/>
        </w:rPr>
      </w:pPr>
    </w:p>
    <w:p w:rsidR="007B38FB" w:rsidRDefault="007B38FB" w:rsidP="007B38FB">
      <w:pPr>
        <w:jc w:val="right"/>
        <w:rPr>
          <w:rFonts w:ascii="Times New Roman" w:hAnsi="Times New Roman"/>
          <w:sz w:val="32"/>
          <w:szCs w:val="32"/>
        </w:rPr>
      </w:pPr>
    </w:p>
    <w:p w:rsidR="007B38FB" w:rsidRDefault="007B38FB" w:rsidP="007B38FB">
      <w:pPr>
        <w:jc w:val="right"/>
        <w:rPr>
          <w:rFonts w:ascii="Times New Roman" w:hAnsi="Times New Roman"/>
          <w:sz w:val="32"/>
          <w:szCs w:val="32"/>
        </w:rPr>
      </w:pPr>
    </w:p>
    <w:p w:rsidR="007B38FB" w:rsidRDefault="007B38FB" w:rsidP="007B38FB">
      <w:pPr>
        <w:jc w:val="right"/>
        <w:rPr>
          <w:rFonts w:ascii="Times New Roman" w:hAnsi="Times New Roman"/>
          <w:sz w:val="32"/>
          <w:szCs w:val="32"/>
        </w:rPr>
      </w:pPr>
    </w:p>
    <w:p w:rsidR="007B38FB" w:rsidRPr="001004B8" w:rsidRDefault="007B38FB" w:rsidP="007B38FB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017 год</w:t>
      </w:r>
    </w:p>
    <w:p w:rsidR="00080067" w:rsidRDefault="00683606" w:rsidP="00080067">
      <w:pPr>
        <w:pStyle w:val="1"/>
        <w:pageBreakBefore/>
        <w:shd w:val="clear" w:color="auto" w:fill="FFFFFF"/>
        <w:spacing w:before="150" w:beforeAutospacing="0" w:after="120" w:afterAutospacing="0" w:line="240" w:lineRule="atLeast"/>
        <w:jc w:val="center"/>
        <w:rPr>
          <w:bCs w:val="0"/>
          <w:color w:val="333333"/>
          <w:sz w:val="32"/>
          <w:szCs w:val="32"/>
        </w:rPr>
      </w:pPr>
      <w:r>
        <w:rPr>
          <w:bCs w:val="0"/>
          <w:color w:val="333333"/>
          <w:sz w:val="32"/>
          <w:szCs w:val="32"/>
        </w:rPr>
        <w:lastRenderedPageBreak/>
        <w:t>Конспект занятия по развитию речи в старшей группе</w:t>
      </w:r>
    </w:p>
    <w:p w:rsidR="00754A15" w:rsidRPr="00824562" w:rsidRDefault="00B059FF" w:rsidP="00080067">
      <w:pPr>
        <w:pStyle w:val="1"/>
        <w:shd w:val="clear" w:color="auto" w:fill="FFFFFF"/>
        <w:spacing w:before="0" w:beforeAutospacing="0" w:after="450" w:afterAutospacing="0" w:line="240" w:lineRule="atLeast"/>
        <w:jc w:val="center"/>
        <w:rPr>
          <w:bCs w:val="0"/>
          <w:color w:val="333333"/>
          <w:sz w:val="32"/>
          <w:szCs w:val="32"/>
        </w:rPr>
      </w:pPr>
      <w:r>
        <w:rPr>
          <w:bCs w:val="0"/>
          <w:color w:val="333333"/>
          <w:sz w:val="32"/>
          <w:szCs w:val="32"/>
        </w:rPr>
        <w:t>«Экскурсия в телецентр</w:t>
      </w:r>
      <w:r w:rsidR="00754A15" w:rsidRPr="00754A15">
        <w:rPr>
          <w:bCs w:val="0"/>
          <w:color w:val="333333"/>
          <w:sz w:val="32"/>
          <w:szCs w:val="32"/>
        </w:rPr>
        <w:t>»</w:t>
      </w:r>
    </w:p>
    <w:p w:rsidR="00754A15" w:rsidRDefault="00824562" w:rsidP="00824562">
      <w:pPr>
        <w:pStyle w:val="a3"/>
        <w:spacing w:before="0" w:beforeAutospacing="0" w:after="0" w:afterAutospacing="0"/>
        <w:rPr>
          <w:b/>
          <w:color w:val="333333"/>
          <w:sz w:val="28"/>
          <w:szCs w:val="28"/>
          <w:bdr w:val="none" w:sz="0" w:space="0" w:color="auto" w:frame="1"/>
        </w:rPr>
      </w:pPr>
      <w:r w:rsidRPr="00824562">
        <w:rPr>
          <w:b/>
          <w:color w:val="333333"/>
          <w:sz w:val="28"/>
          <w:szCs w:val="28"/>
          <w:bdr w:val="none" w:sz="0" w:space="0" w:color="auto" w:frame="1"/>
        </w:rPr>
        <w:t>Задачи.</w:t>
      </w:r>
    </w:p>
    <w:p w:rsidR="00E83E53" w:rsidRPr="00E83E53" w:rsidRDefault="00E83E53" w:rsidP="00E83E53">
      <w:pPr>
        <w:pStyle w:val="a3"/>
        <w:numPr>
          <w:ilvl w:val="1"/>
          <w:numId w:val="2"/>
        </w:numPr>
        <w:spacing w:before="0" w:beforeAutospacing="0" w:after="0" w:afterAutospacing="0"/>
        <w:rPr>
          <w:color w:val="333333"/>
          <w:sz w:val="28"/>
          <w:szCs w:val="28"/>
        </w:rPr>
      </w:pPr>
      <w:r w:rsidRPr="00E83E53">
        <w:rPr>
          <w:color w:val="333333"/>
          <w:sz w:val="28"/>
          <w:szCs w:val="28"/>
          <w:bdr w:val="none" w:sz="0" w:space="0" w:color="auto" w:frame="1"/>
        </w:rPr>
        <w:t>Ра</w:t>
      </w:r>
      <w:r>
        <w:rPr>
          <w:color w:val="333333"/>
          <w:sz w:val="28"/>
          <w:szCs w:val="28"/>
          <w:bdr w:val="none" w:sz="0" w:space="0" w:color="auto" w:frame="1"/>
        </w:rPr>
        <w:t>сширять представления детей о телевидении</w:t>
      </w:r>
      <w:r w:rsidR="00AE6972" w:rsidRPr="00AE6972">
        <w:rPr>
          <w:color w:val="333333"/>
          <w:sz w:val="28"/>
          <w:szCs w:val="28"/>
          <w:bdr w:val="none" w:sz="0" w:space="0" w:color="auto" w:frame="1"/>
        </w:rPr>
        <w:t>.</w:t>
      </w:r>
    </w:p>
    <w:p w:rsidR="00E83E53" w:rsidRDefault="007A7F26" w:rsidP="00080067">
      <w:pPr>
        <w:pStyle w:val="a3"/>
        <w:numPr>
          <w:ilvl w:val="1"/>
          <w:numId w:val="2"/>
        </w:numPr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богащать словарь детей существительными по теме «Телевидение»: репортер, телеведущ</w:t>
      </w:r>
      <w:r w:rsidR="00AE6972">
        <w:rPr>
          <w:color w:val="333333"/>
          <w:sz w:val="28"/>
          <w:szCs w:val="28"/>
        </w:rPr>
        <w:t>ий, телеоператор, звукорежиссер и другие.</w:t>
      </w:r>
    </w:p>
    <w:p w:rsidR="007A7F26" w:rsidRDefault="007A7F26" w:rsidP="00E83E53">
      <w:pPr>
        <w:pStyle w:val="a3"/>
        <w:numPr>
          <w:ilvl w:val="1"/>
          <w:numId w:val="2"/>
        </w:numPr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одолжать формировать умение четко, ясно и последовательно отвечать на вопросы.</w:t>
      </w:r>
    </w:p>
    <w:p w:rsidR="007A7F26" w:rsidRDefault="00BD5112" w:rsidP="00080067">
      <w:pPr>
        <w:pStyle w:val="a3"/>
        <w:numPr>
          <w:ilvl w:val="1"/>
          <w:numId w:val="2"/>
        </w:numPr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овершенствовать грамматический строй речи (</w:t>
      </w:r>
      <w:r w:rsidR="00F23023">
        <w:rPr>
          <w:color w:val="333333"/>
          <w:sz w:val="28"/>
          <w:szCs w:val="28"/>
        </w:rPr>
        <w:t>согласование слов в предложении в роде, числе и падеже; образование существительных множественного числа).</w:t>
      </w:r>
    </w:p>
    <w:p w:rsidR="00AE6972" w:rsidRDefault="00AE6972" w:rsidP="00E83E53">
      <w:pPr>
        <w:pStyle w:val="a3"/>
        <w:numPr>
          <w:ilvl w:val="1"/>
          <w:numId w:val="2"/>
        </w:numPr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азвивать связную речь.</w:t>
      </w:r>
    </w:p>
    <w:p w:rsidR="00F23023" w:rsidRDefault="00F23023" w:rsidP="00080067">
      <w:pPr>
        <w:pStyle w:val="a3"/>
        <w:numPr>
          <w:ilvl w:val="1"/>
          <w:numId w:val="2"/>
        </w:numPr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оспитывать интерес к профессиональной деятельности людей, работающих на телевидении.</w:t>
      </w:r>
    </w:p>
    <w:p w:rsidR="00BD008D" w:rsidRDefault="00BD008D" w:rsidP="00BD008D">
      <w:pPr>
        <w:pStyle w:val="a3"/>
        <w:spacing w:before="0" w:beforeAutospacing="0" w:after="0" w:afterAutospacing="0"/>
        <w:ind w:left="1440"/>
        <w:rPr>
          <w:color w:val="333333"/>
          <w:sz w:val="28"/>
          <w:szCs w:val="28"/>
        </w:rPr>
      </w:pPr>
    </w:p>
    <w:p w:rsidR="001B6CB4" w:rsidRDefault="001B6CB4" w:rsidP="00080067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1B6CB4">
        <w:rPr>
          <w:b/>
          <w:color w:val="333333"/>
          <w:sz w:val="28"/>
          <w:szCs w:val="28"/>
        </w:rPr>
        <w:t xml:space="preserve">Материал и </w:t>
      </w:r>
      <w:proofErr w:type="spellStart"/>
      <w:r w:rsidRPr="001B6CB4">
        <w:rPr>
          <w:b/>
          <w:color w:val="333333"/>
          <w:sz w:val="28"/>
          <w:szCs w:val="28"/>
        </w:rPr>
        <w:t>оборудывание</w:t>
      </w:r>
      <w:proofErr w:type="spellEnd"/>
      <w:r w:rsidRPr="001B6CB4">
        <w:rPr>
          <w:color w:val="333333"/>
          <w:sz w:val="28"/>
          <w:szCs w:val="28"/>
        </w:rPr>
        <w:t>: презентация</w:t>
      </w:r>
      <w:r>
        <w:rPr>
          <w:color w:val="333333"/>
          <w:sz w:val="28"/>
          <w:szCs w:val="28"/>
        </w:rPr>
        <w:t xml:space="preserve"> </w:t>
      </w:r>
      <w:r w:rsidR="00E7591A">
        <w:rPr>
          <w:color w:val="333333"/>
          <w:sz w:val="28"/>
          <w:szCs w:val="28"/>
        </w:rPr>
        <w:t>по теме «Телевидение», микрофон, заставки к программам, разрезные картинки по ск</w:t>
      </w:r>
      <w:r w:rsidR="006F2AC8">
        <w:rPr>
          <w:color w:val="333333"/>
          <w:sz w:val="28"/>
          <w:szCs w:val="28"/>
        </w:rPr>
        <w:t xml:space="preserve">азкам, игрушка </w:t>
      </w:r>
      <w:proofErr w:type="spellStart"/>
      <w:r w:rsidR="006F2AC8">
        <w:rPr>
          <w:color w:val="333333"/>
          <w:sz w:val="28"/>
          <w:szCs w:val="28"/>
        </w:rPr>
        <w:t>Хрюша</w:t>
      </w:r>
      <w:proofErr w:type="spellEnd"/>
      <w:r w:rsidR="006F2AC8">
        <w:rPr>
          <w:color w:val="333333"/>
          <w:sz w:val="28"/>
          <w:szCs w:val="28"/>
        </w:rPr>
        <w:t>, мяч.</w:t>
      </w:r>
    </w:p>
    <w:p w:rsidR="00BD008D" w:rsidRPr="00E7591A" w:rsidRDefault="00BD008D" w:rsidP="00080067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BD008D">
        <w:rPr>
          <w:b/>
          <w:color w:val="333333"/>
          <w:sz w:val="28"/>
          <w:szCs w:val="28"/>
        </w:rPr>
        <w:t>Предварительная работа</w:t>
      </w:r>
      <w:r>
        <w:rPr>
          <w:b/>
          <w:color w:val="333333"/>
          <w:sz w:val="28"/>
          <w:szCs w:val="28"/>
        </w:rPr>
        <w:t>:</w:t>
      </w:r>
      <w:r w:rsidR="00E7591A">
        <w:rPr>
          <w:b/>
          <w:color w:val="333333"/>
          <w:sz w:val="28"/>
          <w:szCs w:val="28"/>
        </w:rPr>
        <w:t xml:space="preserve"> </w:t>
      </w:r>
      <w:r w:rsidR="00E7591A" w:rsidRPr="00E7591A">
        <w:rPr>
          <w:color w:val="333333"/>
          <w:sz w:val="28"/>
          <w:szCs w:val="28"/>
        </w:rPr>
        <w:t>чтение стихов, загадки по теме «Телевидение»</w:t>
      </w:r>
      <w:r w:rsidR="00A40E3A">
        <w:rPr>
          <w:color w:val="333333"/>
          <w:sz w:val="28"/>
          <w:szCs w:val="28"/>
        </w:rPr>
        <w:t>;</w:t>
      </w:r>
      <w:r w:rsidR="00E7591A">
        <w:rPr>
          <w:color w:val="333333"/>
          <w:sz w:val="28"/>
          <w:szCs w:val="28"/>
        </w:rPr>
        <w:t xml:space="preserve"> беседа</w:t>
      </w:r>
      <w:r w:rsidR="00A40E3A">
        <w:rPr>
          <w:color w:val="333333"/>
          <w:sz w:val="28"/>
          <w:szCs w:val="28"/>
        </w:rPr>
        <w:t xml:space="preserve"> «Профессии людей, работающих на телевидении».</w:t>
      </w:r>
    </w:p>
    <w:p w:rsidR="001B6CB4" w:rsidRPr="00E7591A" w:rsidRDefault="001B6CB4" w:rsidP="001B6CB4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</w:p>
    <w:p w:rsidR="00754A15" w:rsidRPr="00824562" w:rsidRDefault="00754A15" w:rsidP="00754A15">
      <w:pPr>
        <w:pStyle w:val="2"/>
        <w:spacing w:before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24562">
        <w:rPr>
          <w:rFonts w:ascii="Times New Roman" w:hAnsi="Times New Roman" w:cs="Times New Roman"/>
          <w:bCs w:val="0"/>
          <w:color w:val="auto"/>
          <w:sz w:val="28"/>
          <w:szCs w:val="28"/>
        </w:rPr>
        <w:t>Ход</w:t>
      </w:r>
      <w:r w:rsidRPr="00824562">
        <w:rPr>
          <w:rStyle w:val="apple-converted-space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 </w:t>
      </w:r>
      <w:r w:rsidRPr="00824562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занятия</w:t>
      </w:r>
      <w:r w:rsidRPr="0082456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:</w:t>
      </w:r>
      <w:r w:rsidRPr="00824562">
        <w:rPr>
          <w:rStyle w:val="apple-converted-space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 </w:t>
      </w:r>
    </w:p>
    <w:p w:rsidR="00754A15" w:rsidRDefault="0040126B" w:rsidP="00080067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Ребята, скажите, пожалуйста, как называется страна, в которой мы живем? (Россия)</w:t>
      </w:r>
    </w:p>
    <w:p w:rsidR="00754A15" w:rsidRPr="00754A15" w:rsidRDefault="0040126B" w:rsidP="00080067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Наша страна большая, в ней происходит мн</w:t>
      </w:r>
      <w:r w:rsidR="00E5691F">
        <w:rPr>
          <w:color w:val="333333"/>
          <w:sz w:val="28"/>
          <w:szCs w:val="28"/>
        </w:rPr>
        <w:t>ого разных событий. Как вы думае</w:t>
      </w:r>
      <w:r>
        <w:rPr>
          <w:color w:val="333333"/>
          <w:sz w:val="28"/>
          <w:szCs w:val="28"/>
        </w:rPr>
        <w:t>те</w:t>
      </w:r>
      <w:r w:rsidR="00E5691F">
        <w:rPr>
          <w:color w:val="333333"/>
          <w:sz w:val="28"/>
          <w:szCs w:val="28"/>
        </w:rPr>
        <w:t xml:space="preserve">, а как люди узнают </w:t>
      </w:r>
      <w:proofErr w:type="gramStart"/>
      <w:r w:rsidR="00E5691F">
        <w:rPr>
          <w:color w:val="333333"/>
          <w:sz w:val="28"/>
          <w:szCs w:val="28"/>
        </w:rPr>
        <w:t>о</w:t>
      </w:r>
      <w:proofErr w:type="gramEnd"/>
      <w:r w:rsidR="00E5691F">
        <w:rPr>
          <w:color w:val="333333"/>
          <w:sz w:val="28"/>
          <w:szCs w:val="28"/>
        </w:rPr>
        <w:t xml:space="preserve"> всех событиях?</w:t>
      </w:r>
      <w:r w:rsidR="00556EB3">
        <w:rPr>
          <w:color w:val="333333"/>
          <w:sz w:val="28"/>
          <w:szCs w:val="28"/>
        </w:rPr>
        <w:t xml:space="preserve"> (газеты, журналы, радио, интернет, телевидение)</w:t>
      </w:r>
    </w:p>
    <w:p w:rsidR="00556EB3" w:rsidRPr="00D0796C" w:rsidRDefault="00556EB3" w:rsidP="00080067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bdr w:val="none" w:sz="0" w:space="0" w:color="auto" w:frame="1"/>
        </w:rPr>
      </w:pPr>
      <w:r w:rsidRPr="00D0796C">
        <w:rPr>
          <w:color w:val="333333"/>
          <w:sz w:val="28"/>
          <w:szCs w:val="28"/>
          <w:bdr w:val="none" w:sz="0" w:space="0" w:color="auto" w:frame="1"/>
        </w:rPr>
        <w:t>-Дети, вы любите смотреть телевизор?</w:t>
      </w:r>
    </w:p>
    <w:p w:rsidR="00754A15" w:rsidRPr="00754A15" w:rsidRDefault="00556EB3" w:rsidP="00080067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F43DE">
        <w:rPr>
          <w:color w:val="333333"/>
          <w:sz w:val="28"/>
          <w:szCs w:val="28"/>
          <w:bdr w:val="none" w:sz="0" w:space="0" w:color="auto" w:frame="1"/>
        </w:rPr>
        <w:t>-</w:t>
      </w:r>
      <w:r w:rsidRPr="007F43DE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А</w:t>
      </w:r>
      <w:r w:rsidR="002B4AAF">
        <w:rPr>
          <w:color w:val="333333"/>
          <w:sz w:val="28"/>
          <w:szCs w:val="28"/>
        </w:rPr>
        <w:t xml:space="preserve"> как вы считаете, что</w:t>
      </w:r>
      <w:r w:rsidR="00754A15" w:rsidRPr="00754A15">
        <w:rPr>
          <w:color w:val="333333"/>
          <w:sz w:val="28"/>
          <w:szCs w:val="28"/>
        </w:rPr>
        <w:t xml:space="preserve"> обозначает</w:t>
      </w:r>
      <w:r w:rsidR="002B4AAF">
        <w:rPr>
          <w:color w:val="333333"/>
          <w:sz w:val="28"/>
          <w:szCs w:val="28"/>
        </w:rPr>
        <w:t xml:space="preserve"> слово</w:t>
      </w:r>
      <w:r w:rsidR="00754A15" w:rsidRPr="00754A15">
        <w:rPr>
          <w:rStyle w:val="apple-converted-space"/>
          <w:color w:val="333333"/>
          <w:sz w:val="28"/>
          <w:szCs w:val="28"/>
        </w:rPr>
        <w:t> </w:t>
      </w:r>
      <w:proofErr w:type="gramStart"/>
      <w:r w:rsidR="00754A15" w:rsidRPr="00754A15">
        <w:rPr>
          <w:rStyle w:val="a4"/>
          <w:color w:val="333333"/>
          <w:sz w:val="28"/>
          <w:szCs w:val="28"/>
          <w:bdr w:val="none" w:sz="0" w:space="0" w:color="auto" w:frame="1"/>
        </w:rPr>
        <w:t>ТЕЛЕ ВИЗОР</w:t>
      </w:r>
      <w:proofErr w:type="gramEnd"/>
      <w:r w:rsidR="00754A15" w:rsidRPr="00754A15">
        <w:rPr>
          <w:color w:val="333333"/>
          <w:sz w:val="28"/>
          <w:szCs w:val="28"/>
        </w:rPr>
        <w:t>, может кто-нибудь догадался? Я вам сейчас объясню</w:t>
      </w:r>
      <w:r w:rsidR="00F34A08">
        <w:rPr>
          <w:color w:val="333333"/>
          <w:sz w:val="28"/>
          <w:szCs w:val="28"/>
        </w:rPr>
        <w:t>,</w:t>
      </w:r>
      <w:r w:rsidR="00754A15" w:rsidRPr="00754A15">
        <w:rPr>
          <w:color w:val="333333"/>
          <w:sz w:val="28"/>
          <w:szCs w:val="28"/>
        </w:rPr>
        <w:t xml:space="preserve"> что обозначает это слово</w:t>
      </w:r>
      <w:r w:rsidR="00754A15" w:rsidRPr="00754A15">
        <w:rPr>
          <w:rStyle w:val="apple-converted-space"/>
          <w:color w:val="333333"/>
          <w:sz w:val="28"/>
          <w:szCs w:val="28"/>
        </w:rPr>
        <w:t> </w:t>
      </w:r>
      <w:r w:rsidR="00754A15" w:rsidRPr="00754A15">
        <w:rPr>
          <w:i/>
          <w:iCs/>
          <w:color w:val="333333"/>
          <w:sz w:val="28"/>
          <w:szCs w:val="28"/>
          <w:bdr w:val="none" w:sz="0" w:space="0" w:color="auto" w:frame="1"/>
        </w:rPr>
        <w:t>(слово состоит из двух частей)</w:t>
      </w:r>
    </w:p>
    <w:p w:rsidR="00754A15" w:rsidRPr="00754A15" w:rsidRDefault="00754A15" w:rsidP="00754A15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proofErr w:type="gramStart"/>
      <w:r w:rsidRPr="00754A15">
        <w:rPr>
          <w:rStyle w:val="a4"/>
          <w:color w:val="333333"/>
          <w:sz w:val="28"/>
          <w:szCs w:val="28"/>
          <w:bdr w:val="none" w:sz="0" w:space="0" w:color="auto" w:frame="1"/>
        </w:rPr>
        <w:t>ТЕЛЕ</w:t>
      </w:r>
      <w:proofErr w:type="gramEnd"/>
      <w:r w:rsidR="002B4AAF">
        <w:rPr>
          <w:rStyle w:val="a4"/>
          <w:color w:val="333333"/>
          <w:sz w:val="28"/>
          <w:szCs w:val="28"/>
          <w:bdr w:val="none" w:sz="0" w:space="0" w:color="auto" w:frame="1"/>
        </w:rPr>
        <w:t xml:space="preserve"> </w:t>
      </w:r>
      <w:r w:rsidRPr="00754A15">
        <w:rPr>
          <w:color w:val="333333"/>
          <w:sz w:val="28"/>
          <w:szCs w:val="28"/>
        </w:rPr>
        <w:t>- далеко ВИЗО -</w:t>
      </w:r>
      <w:r w:rsidR="00F34A08">
        <w:rPr>
          <w:color w:val="333333"/>
          <w:sz w:val="28"/>
          <w:szCs w:val="28"/>
        </w:rPr>
        <w:t xml:space="preserve"> </w:t>
      </w:r>
      <w:r w:rsidRPr="00754A15">
        <w:rPr>
          <w:color w:val="333333"/>
          <w:sz w:val="28"/>
          <w:szCs w:val="28"/>
        </w:rPr>
        <w:t>смотрю</w:t>
      </w:r>
      <w:r w:rsidRPr="00754A15">
        <w:rPr>
          <w:rStyle w:val="apple-converted-space"/>
          <w:color w:val="333333"/>
          <w:sz w:val="28"/>
          <w:szCs w:val="28"/>
        </w:rPr>
        <w:t> </w:t>
      </w:r>
      <w:r w:rsidRPr="00754A15">
        <w:rPr>
          <w:i/>
          <w:iCs/>
          <w:color w:val="333333"/>
          <w:sz w:val="28"/>
          <w:szCs w:val="28"/>
          <w:bdr w:val="none" w:sz="0" w:space="0" w:color="auto" w:frame="1"/>
        </w:rPr>
        <w:t>(далеко смотрю)</w:t>
      </w:r>
    </w:p>
    <w:p w:rsidR="00754A15" w:rsidRPr="00754A15" w:rsidRDefault="00754A15" w:rsidP="00080067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54A15">
        <w:rPr>
          <w:color w:val="333333"/>
          <w:sz w:val="28"/>
          <w:szCs w:val="28"/>
        </w:rPr>
        <w:t>- Скажите, пожалуйста, кто же работает на</w:t>
      </w:r>
      <w:r w:rsidRPr="00754A15">
        <w:rPr>
          <w:rStyle w:val="apple-converted-space"/>
          <w:color w:val="333333"/>
          <w:sz w:val="28"/>
          <w:szCs w:val="28"/>
        </w:rPr>
        <w:t> </w:t>
      </w:r>
      <w:r w:rsidRPr="007F43DE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телевидении</w:t>
      </w:r>
      <w:r w:rsidRPr="007F43DE">
        <w:rPr>
          <w:b/>
          <w:color w:val="333333"/>
          <w:sz w:val="28"/>
          <w:szCs w:val="28"/>
        </w:rPr>
        <w:t>?</w:t>
      </w:r>
    </w:p>
    <w:p w:rsidR="00754A15" w:rsidRDefault="00754A15" w:rsidP="00080067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54A15">
        <w:rPr>
          <w:color w:val="333333"/>
          <w:sz w:val="28"/>
          <w:szCs w:val="28"/>
        </w:rPr>
        <w:t xml:space="preserve">А хотите больше узнать о профессиях </w:t>
      </w:r>
      <w:r w:rsidRPr="007F43DE">
        <w:rPr>
          <w:color w:val="333333"/>
          <w:sz w:val="28"/>
          <w:szCs w:val="28"/>
        </w:rPr>
        <w:t>на</w:t>
      </w:r>
      <w:r w:rsidRPr="007F43DE">
        <w:rPr>
          <w:rStyle w:val="apple-converted-space"/>
          <w:b/>
          <w:color w:val="333333"/>
          <w:sz w:val="28"/>
          <w:szCs w:val="28"/>
        </w:rPr>
        <w:t> </w:t>
      </w:r>
      <w:r w:rsidRPr="007F43DE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телевидении</w:t>
      </w:r>
      <w:r w:rsidR="00F34A08" w:rsidRPr="007F43DE">
        <w:rPr>
          <w:b/>
          <w:color w:val="333333"/>
          <w:sz w:val="28"/>
          <w:szCs w:val="28"/>
        </w:rPr>
        <w:t>,</w:t>
      </w:r>
      <w:r w:rsidR="00805DDC">
        <w:rPr>
          <w:color w:val="333333"/>
          <w:sz w:val="28"/>
          <w:szCs w:val="28"/>
        </w:rPr>
        <w:t xml:space="preserve"> приглашаю вас </w:t>
      </w:r>
      <w:r w:rsidR="00F34A08">
        <w:rPr>
          <w:color w:val="333333"/>
          <w:sz w:val="28"/>
          <w:szCs w:val="28"/>
        </w:rPr>
        <w:t>на экскурсию в телецентр, который расположен в Останкинской башне в городе Москве.</w:t>
      </w:r>
    </w:p>
    <w:p w:rsidR="00E627DB" w:rsidRDefault="00E627DB" w:rsidP="00080067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Тогда выполняйте вместе со мной.</w:t>
      </w:r>
    </w:p>
    <w:p w:rsidR="00F34A08" w:rsidRPr="00754A15" w:rsidRDefault="00F34A08" w:rsidP="00F34A08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 w:rsidRPr="00754A15">
        <w:rPr>
          <w:color w:val="333333"/>
          <w:sz w:val="28"/>
          <w:szCs w:val="28"/>
        </w:rPr>
        <w:t>Два раза похлопали,</w:t>
      </w:r>
    </w:p>
    <w:p w:rsidR="00F34A08" w:rsidRPr="00754A15" w:rsidRDefault="00F34A08" w:rsidP="00F34A08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 w:rsidRPr="00754A15">
        <w:rPr>
          <w:color w:val="333333"/>
          <w:sz w:val="28"/>
          <w:szCs w:val="28"/>
        </w:rPr>
        <w:t>Три раза потопали,</w:t>
      </w:r>
    </w:p>
    <w:p w:rsidR="00F34A08" w:rsidRPr="00754A15" w:rsidRDefault="00F34A08" w:rsidP="00F34A08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 w:rsidRPr="00754A15">
        <w:rPr>
          <w:color w:val="333333"/>
          <w:sz w:val="28"/>
          <w:szCs w:val="28"/>
        </w:rPr>
        <w:t>Вокруг себя повернись,</w:t>
      </w:r>
    </w:p>
    <w:p w:rsidR="00F34A08" w:rsidRDefault="00F34A08" w:rsidP="00F34A08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 телецентре</w:t>
      </w:r>
      <w:r w:rsidRPr="00754A15">
        <w:rPr>
          <w:color w:val="333333"/>
          <w:sz w:val="28"/>
          <w:szCs w:val="28"/>
        </w:rPr>
        <w:t xml:space="preserve"> окажись.</w:t>
      </w:r>
    </w:p>
    <w:p w:rsidR="00820E0A" w:rsidRDefault="00274A57" w:rsidP="00080067">
      <w:pPr>
        <w:pStyle w:val="a3"/>
        <w:spacing w:before="225" w:beforeAutospacing="0" w:after="225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Вот мы и у телецентра</w:t>
      </w:r>
      <w:r w:rsidRPr="00F62D0F">
        <w:rPr>
          <w:i/>
          <w:color w:val="333333"/>
          <w:sz w:val="28"/>
          <w:szCs w:val="28"/>
        </w:rPr>
        <w:t>.</w:t>
      </w:r>
      <w:r w:rsidR="007D0F37" w:rsidRPr="00F62D0F">
        <w:rPr>
          <w:i/>
          <w:color w:val="333333"/>
          <w:sz w:val="28"/>
          <w:szCs w:val="28"/>
        </w:rPr>
        <w:t xml:space="preserve"> </w:t>
      </w:r>
      <w:proofErr w:type="gramStart"/>
      <w:r w:rsidR="007D0F37" w:rsidRPr="00F62D0F">
        <w:rPr>
          <w:i/>
          <w:color w:val="333333"/>
          <w:sz w:val="28"/>
          <w:szCs w:val="28"/>
        </w:rPr>
        <w:t>(Слайд.</w:t>
      </w:r>
      <w:proofErr w:type="gramEnd"/>
      <w:r w:rsidR="007D0F37" w:rsidRPr="00F62D0F">
        <w:rPr>
          <w:i/>
          <w:color w:val="333333"/>
          <w:sz w:val="28"/>
          <w:szCs w:val="28"/>
        </w:rPr>
        <w:t xml:space="preserve"> </w:t>
      </w:r>
      <w:proofErr w:type="gramStart"/>
      <w:r w:rsidR="007D0F37" w:rsidRPr="00F62D0F">
        <w:rPr>
          <w:i/>
          <w:color w:val="333333"/>
          <w:sz w:val="28"/>
          <w:szCs w:val="28"/>
        </w:rPr>
        <w:t>О</w:t>
      </w:r>
      <w:r w:rsidR="00F62D0F" w:rsidRPr="00F62D0F">
        <w:rPr>
          <w:i/>
          <w:color w:val="333333"/>
          <w:sz w:val="28"/>
          <w:szCs w:val="28"/>
        </w:rPr>
        <w:t>с</w:t>
      </w:r>
      <w:r w:rsidR="007D0F37" w:rsidRPr="00F62D0F">
        <w:rPr>
          <w:i/>
          <w:color w:val="333333"/>
          <w:sz w:val="28"/>
          <w:szCs w:val="28"/>
        </w:rPr>
        <w:t>танкинская башня)</w:t>
      </w:r>
      <w:r w:rsidR="00F62D0F" w:rsidRPr="00F62D0F">
        <w:rPr>
          <w:i/>
          <w:color w:val="333333"/>
          <w:sz w:val="28"/>
          <w:szCs w:val="28"/>
        </w:rPr>
        <w:t>.</w:t>
      </w:r>
      <w:proofErr w:type="gramEnd"/>
      <w:r>
        <w:rPr>
          <w:color w:val="333333"/>
          <w:sz w:val="28"/>
          <w:szCs w:val="28"/>
        </w:rPr>
        <w:t xml:space="preserve"> Я б</w:t>
      </w:r>
      <w:r w:rsidR="00A40E3A">
        <w:rPr>
          <w:color w:val="333333"/>
          <w:sz w:val="28"/>
          <w:szCs w:val="28"/>
        </w:rPr>
        <w:t>уду экскурсоводом и познакомлю вас с</w:t>
      </w:r>
      <w:r>
        <w:rPr>
          <w:color w:val="333333"/>
          <w:sz w:val="28"/>
          <w:szCs w:val="28"/>
        </w:rPr>
        <w:t xml:space="preserve"> профессия</w:t>
      </w:r>
      <w:r w:rsidR="00A40E3A">
        <w:rPr>
          <w:color w:val="333333"/>
          <w:sz w:val="28"/>
          <w:szCs w:val="28"/>
        </w:rPr>
        <w:t>ми</w:t>
      </w:r>
      <w:r>
        <w:rPr>
          <w:color w:val="333333"/>
          <w:sz w:val="28"/>
          <w:szCs w:val="28"/>
        </w:rPr>
        <w:t xml:space="preserve"> людей, которые работают на телевидении</w:t>
      </w:r>
      <w:r w:rsidR="00A40E3A">
        <w:rPr>
          <w:color w:val="333333"/>
          <w:sz w:val="28"/>
          <w:szCs w:val="28"/>
        </w:rPr>
        <w:t>,</w:t>
      </w:r>
      <w:r>
        <w:rPr>
          <w:color w:val="333333"/>
          <w:sz w:val="28"/>
          <w:szCs w:val="28"/>
        </w:rPr>
        <w:t xml:space="preserve"> и мы побываем в студиях, где снимают разные программы.</w:t>
      </w:r>
    </w:p>
    <w:p w:rsidR="00754A15" w:rsidRPr="00C4683D" w:rsidRDefault="00B56254" w:rsidP="00080067">
      <w:pPr>
        <w:pStyle w:val="a3"/>
        <w:spacing w:before="225" w:beforeAutospacing="0" w:after="225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- </w:t>
      </w:r>
      <w:r w:rsidR="00754A15" w:rsidRPr="00754A15">
        <w:rPr>
          <w:color w:val="333333"/>
          <w:sz w:val="28"/>
          <w:szCs w:val="28"/>
        </w:rPr>
        <w:t>Одна из наиболее ярких и интересных профессий на</w:t>
      </w:r>
      <w:r w:rsidR="00754A15" w:rsidRPr="00754A15">
        <w:rPr>
          <w:rStyle w:val="apple-converted-space"/>
          <w:color w:val="333333"/>
          <w:sz w:val="28"/>
          <w:szCs w:val="28"/>
        </w:rPr>
        <w:t> </w:t>
      </w:r>
      <w:r w:rsidR="00754A15" w:rsidRPr="00DD55C5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телевидении</w:t>
      </w:r>
      <w:r w:rsidR="00754A15" w:rsidRPr="00DD55C5">
        <w:rPr>
          <w:rStyle w:val="apple-converted-space"/>
          <w:b/>
          <w:color w:val="333333"/>
          <w:sz w:val="28"/>
          <w:szCs w:val="28"/>
        </w:rPr>
        <w:t> </w:t>
      </w:r>
      <w:r w:rsidR="00754A15" w:rsidRPr="00754A15">
        <w:rPr>
          <w:color w:val="333333"/>
          <w:sz w:val="28"/>
          <w:szCs w:val="28"/>
        </w:rPr>
        <w:t xml:space="preserve">- это профессия репортёра. </w:t>
      </w:r>
      <w:r w:rsidR="00820E0A">
        <w:rPr>
          <w:color w:val="333333"/>
          <w:sz w:val="28"/>
          <w:szCs w:val="28"/>
        </w:rPr>
        <w:t>Что делает репортер?</w:t>
      </w:r>
      <w:r w:rsidR="00C4683D">
        <w:rPr>
          <w:color w:val="333333"/>
          <w:sz w:val="28"/>
          <w:szCs w:val="28"/>
        </w:rPr>
        <w:t xml:space="preserve"> (</w:t>
      </w:r>
      <w:r w:rsidR="00820E0A">
        <w:rPr>
          <w:color w:val="333333"/>
          <w:sz w:val="28"/>
          <w:szCs w:val="28"/>
        </w:rPr>
        <w:t xml:space="preserve"> </w:t>
      </w:r>
      <w:r w:rsidR="00754A15" w:rsidRPr="00C4683D">
        <w:rPr>
          <w:i/>
          <w:color w:val="333333"/>
          <w:sz w:val="28"/>
          <w:szCs w:val="28"/>
        </w:rPr>
        <w:t>Он делает репортажи или берёт интервью</w:t>
      </w:r>
      <w:r w:rsidR="00C4683D" w:rsidRPr="00C4683D">
        <w:rPr>
          <w:color w:val="333333"/>
          <w:sz w:val="28"/>
          <w:szCs w:val="28"/>
        </w:rPr>
        <w:t>)</w:t>
      </w:r>
      <w:r w:rsidR="00754A15" w:rsidRPr="00C4683D">
        <w:rPr>
          <w:color w:val="333333"/>
          <w:sz w:val="28"/>
          <w:szCs w:val="28"/>
        </w:rPr>
        <w:t>, всегда в центре самых интересных событий.</w:t>
      </w:r>
      <w:r w:rsidR="00C33B6E" w:rsidRPr="00C4683D">
        <w:rPr>
          <w:color w:val="333333"/>
          <w:sz w:val="28"/>
          <w:szCs w:val="28"/>
        </w:rPr>
        <w:t xml:space="preserve"> </w:t>
      </w:r>
      <w:r w:rsidR="00C33B6E" w:rsidRPr="00C4683D">
        <w:rPr>
          <w:i/>
          <w:color w:val="333333"/>
          <w:sz w:val="28"/>
          <w:szCs w:val="28"/>
        </w:rPr>
        <w:t>( Слайд)</w:t>
      </w:r>
    </w:p>
    <w:p w:rsidR="00036171" w:rsidRPr="00036171" w:rsidRDefault="00B56254" w:rsidP="00080067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>
        <w:rPr>
          <w:color w:val="333333"/>
          <w:sz w:val="28"/>
          <w:szCs w:val="28"/>
        </w:rPr>
        <w:t xml:space="preserve"> - Сегодня</w:t>
      </w:r>
      <w:r w:rsidR="00754A15" w:rsidRPr="00754A15">
        <w:rPr>
          <w:color w:val="333333"/>
          <w:sz w:val="28"/>
          <w:szCs w:val="28"/>
        </w:rPr>
        <w:t xml:space="preserve"> репортёр</w:t>
      </w:r>
      <w:r>
        <w:rPr>
          <w:color w:val="333333"/>
          <w:sz w:val="28"/>
          <w:szCs w:val="28"/>
        </w:rPr>
        <w:t>ом будет Василиса и возьмет</w:t>
      </w:r>
      <w:r w:rsidR="00754A15" w:rsidRPr="00754A15">
        <w:rPr>
          <w:color w:val="333333"/>
          <w:sz w:val="28"/>
          <w:szCs w:val="28"/>
        </w:rPr>
        <w:t xml:space="preserve"> интервью</w:t>
      </w:r>
      <w:r w:rsidR="00805DDC">
        <w:rPr>
          <w:color w:val="333333"/>
          <w:sz w:val="28"/>
          <w:szCs w:val="28"/>
        </w:rPr>
        <w:t xml:space="preserve"> у Аглаи на тему «Мой </w:t>
      </w:r>
      <w:r w:rsidR="007D0F37">
        <w:rPr>
          <w:color w:val="333333"/>
          <w:sz w:val="28"/>
          <w:szCs w:val="28"/>
        </w:rPr>
        <w:t>любим</w:t>
      </w:r>
      <w:r w:rsidR="00A40E3A">
        <w:rPr>
          <w:color w:val="333333"/>
          <w:sz w:val="28"/>
          <w:szCs w:val="28"/>
        </w:rPr>
        <w:t>ый мультфильм»</w:t>
      </w:r>
    </w:p>
    <w:p w:rsidR="00036171" w:rsidRDefault="00A40E3A" w:rsidP="00080067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Скажите, пожалуйста, к</w:t>
      </w:r>
      <w:r w:rsidR="007D0F37">
        <w:rPr>
          <w:color w:val="333333"/>
          <w:sz w:val="28"/>
          <w:szCs w:val="28"/>
        </w:rPr>
        <w:t>ак назыв</w:t>
      </w:r>
      <w:r>
        <w:rPr>
          <w:color w:val="333333"/>
          <w:sz w:val="28"/>
          <w:szCs w:val="28"/>
        </w:rPr>
        <w:t>ается ваш любимый мультфильм?</w:t>
      </w:r>
    </w:p>
    <w:p w:rsidR="007D0F37" w:rsidRDefault="00A40E3A" w:rsidP="00080067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Кто главный герой?</w:t>
      </w:r>
    </w:p>
    <w:p w:rsidR="007D0F37" w:rsidRDefault="007D0F37" w:rsidP="00080067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A40E3A">
        <w:rPr>
          <w:color w:val="333333"/>
          <w:sz w:val="28"/>
          <w:szCs w:val="28"/>
        </w:rPr>
        <w:t>Почему вам нравиться этот мультфильм?</w:t>
      </w:r>
    </w:p>
    <w:p w:rsidR="00754A15" w:rsidRPr="00754A15" w:rsidRDefault="00754A15" w:rsidP="007D0F37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754A15">
        <w:rPr>
          <w:color w:val="333333"/>
          <w:sz w:val="28"/>
          <w:szCs w:val="28"/>
        </w:rPr>
        <w:t>Спасибо за интервью.</w:t>
      </w:r>
    </w:p>
    <w:p w:rsidR="007D0F37" w:rsidRDefault="007D0F37" w:rsidP="00754A15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</w:p>
    <w:p w:rsidR="00754A15" w:rsidRPr="00754A15" w:rsidRDefault="00754A15" w:rsidP="00080067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54A15">
        <w:rPr>
          <w:color w:val="333333"/>
          <w:sz w:val="28"/>
          <w:szCs w:val="28"/>
        </w:rPr>
        <w:t>Следующая по популярности профессия - профессия</w:t>
      </w:r>
      <w:r w:rsidRPr="00754A15">
        <w:rPr>
          <w:rStyle w:val="apple-converted-space"/>
          <w:color w:val="333333"/>
          <w:sz w:val="28"/>
          <w:szCs w:val="28"/>
        </w:rPr>
        <w:t> </w:t>
      </w:r>
      <w:r w:rsidRPr="00FD5B9B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телеведущего</w:t>
      </w:r>
      <w:r w:rsidRPr="00FF2711">
        <w:rPr>
          <w:i/>
          <w:color w:val="333333"/>
          <w:sz w:val="28"/>
          <w:szCs w:val="28"/>
        </w:rPr>
        <w:t>.</w:t>
      </w:r>
      <w:r w:rsidR="00FF2711" w:rsidRPr="00FF2711">
        <w:rPr>
          <w:i/>
          <w:color w:val="333333"/>
          <w:sz w:val="28"/>
          <w:szCs w:val="28"/>
        </w:rPr>
        <w:t xml:space="preserve"> (Слайд)</w:t>
      </w:r>
      <w:r w:rsidR="00FF2711">
        <w:rPr>
          <w:color w:val="333333"/>
          <w:sz w:val="28"/>
          <w:szCs w:val="28"/>
        </w:rPr>
        <w:t xml:space="preserve"> </w:t>
      </w:r>
      <w:r w:rsidR="00C33B6E">
        <w:rPr>
          <w:color w:val="333333"/>
          <w:sz w:val="28"/>
          <w:szCs w:val="28"/>
        </w:rPr>
        <w:t xml:space="preserve"> Что делает телеведущий?</w:t>
      </w:r>
      <w:r w:rsidR="00C4683D">
        <w:rPr>
          <w:color w:val="333333"/>
          <w:sz w:val="28"/>
          <w:szCs w:val="28"/>
        </w:rPr>
        <w:t xml:space="preserve"> (</w:t>
      </w:r>
      <w:r w:rsidRPr="00754A15">
        <w:rPr>
          <w:color w:val="333333"/>
          <w:sz w:val="28"/>
          <w:szCs w:val="28"/>
        </w:rPr>
        <w:t xml:space="preserve"> </w:t>
      </w:r>
      <w:r w:rsidRPr="00C4683D">
        <w:rPr>
          <w:i/>
          <w:color w:val="333333"/>
          <w:sz w:val="28"/>
          <w:szCs w:val="28"/>
        </w:rPr>
        <w:t>Т</w:t>
      </w:r>
      <w:r w:rsidR="00C33B6E" w:rsidRPr="00C4683D">
        <w:rPr>
          <w:i/>
          <w:color w:val="333333"/>
          <w:sz w:val="28"/>
          <w:szCs w:val="28"/>
        </w:rPr>
        <w:t>е</w:t>
      </w:r>
      <w:r w:rsidRPr="00C4683D">
        <w:rPr>
          <w:i/>
          <w:color w:val="333333"/>
          <w:sz w:val="28"/>
          <w:szCs w:val="28"/>
        </w:rPr>
        <w:t>леведущий тот, кто ведёт</w:t>
      </w:r>
      <w:r w:rsidRPr="00C4683D">
        <w:rPr>
          <w:rStyle w:val="apple-converted-space"/>
          <w:i/>
          <w:color w:val="333333"/>
          <w:sz w:val="28"/>
          <w:szCs w:val="28"/>
        </w:rPr>
        <w:t> </w:t>
      </w:r>
      <w:r w:rsidRPr="00C4683D">
        <w:rPr>
          <w:rStyle w:val="a4"/>
          <w:b w:val="0"/>
          <w:i/>
          <w:color w:val="333333"/>
          <w:sz w:val="28"/>
          <w:szCs w:val="28"/>
          <w:bdr w:val="none" w:sz="0" w:space="0" w:color="auto" w:frame="1"/>
        </w:rPr>
        <w:t>телевизионные передачи</w:t>
      </w:r>
      <w:r w:rsidR="00C4683D">
        <w:rPr>
          <w:rStyle w:val="a4"/>
          <w:b w:val="0"/>
          <w:i/>
          <w:color w:val="333333"/>
          <w:sz w:val="28"/>
          <w:szCs w:val="28"/>
          <w:bdr w:val="none" w:sz="0" w:space="0" w:color="auto" w:frame="1"/>
        </w:rPr>
        <w:t>).</w:t>
      </w:r>
    </w:p>
    <w:p w:rsidR="00754A15" w:rsidRPr="002A239E" w:rsidRDefault="002C650B" w:rsidP="00080067">
      <w:pPr>
        <w:pStyle w:val="a3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ля того</w:t>
      </w:r>
      <w:r w:rsidR="00754A15" w:rsidRPr="00754A15">
        <w:rPr>
          <w:color w:val="333333"/>
          <w:sz w:val="28"/>
          <w:szCs w:val="28"/>
        </w:rPr>
        <w:t xml:space="preserve"> чтобы стать хорошим</w:t>
      </w:r>
      <w:r w:rsidR="00754A15" w:rsidRPr="00754A15">
        <w:rPr>
          <w:rStyle w:val="apple-converted-space"/>
          <w:color w:val="333333"/>
          <w:sz w:val="28"/>
          <w:szCs w:val="28"/>
        </w:rPr>
        <w:t> </w:t>
      </w:r>
      <w:r w:rsidR="00754A15" w:rsidRPr="002C650B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теле</w:t>
      </w:r>
      <w:r w:rsidR="00754A15" w:rsidRPr="00754A15">
        <w:rPr>
          <w:color w:val="333333"/>
          <w:sz w:val="28"/>
          <w:szCs w:val="28"/>
        </w:rPr>
        <w:t>ведущим нужно быстро и чётко проговаривать слова, для этого нужно тренироваться, проговаривать скороговорки. Давайте с вами потренируемся правильно и чётко проговаривать скороговорку,</w:t>
      </w:r>
      <w:r w:rsidR="00754A15" w:rsidRPr="00754A15">
        <w:rPr>
          <w:rStyle w:val="apple-converted-space"/>
          <w:color w:val="333333"/>
          <w:sz w:val="28"/>
          <w:szCs w:val="28"/>
        </w:rPr>
        <w:t> </w:t>
      </w:r>
      <w:r w:rsidR="007206D8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 xml:space="preserve">например вот такую, </w:t>
      </w:r>
      <w:r w:rsidR="00754A15" w:rsidRPr="002A239E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мы на занятии её разбирали</w:t>
      </w:r>
    </w:p>
    <w:p w:rsidR="00754A15" w:rsidRPr="00754A15" w:rsidRDefault="002A239E" w:rsidP="00754A15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proofErr w:type="spellStart"/>
      <w:r>
        <w:rPr>
          <w:color w:val="333333"/>
          <w:sz w:val="28"/>
          <w:szCs w:val="28"/>
        </w:rPr>
        <w:t>Грачиха</w:t>
      </w:r>
      <w:proofErr w:type="spellEnd"/>
      <w:r>
        <w:rPr>
          <w:color w:val="333333"/>
          <w:sz w:val="28"/>
          <w:szCs w:val="28"/>
        </w:rPr>
        <w:t xml:space="preserve">  говорит грачу:</w:t>
      </w:r>
    </w:p>
    <w:p w:rsidR="00754A15" w:rsidRPr="00754A15" w:rsidRDefault="002A239E" w:rsidP="00754A15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«Слетай с </w:t>
      </w:r>
      <w:proofErr w:type="spellStart"/>
      <w:r>
        <w:rPr>
          <w:color w:val="333333"/>
          <w:sz w:val="28"/>
          <w:szCs w:val="28"/>
        </w:rPr>
        <w:t>грачятами</w:t>
      </w:r>
      <w:proofErr w:type="spellEnd"/>
      <w:r>
        <w:rPr>
          <w:color w:val="333333"/>
          <w:sz w:val="28"/>
          <w:szCs w:val="28"/>
        </w:rPr>
        <w:t xml:space="preserve"> к врачу,</w:t>
      </w:r>
    </w:p>
    <w:p w:rsidR="00754A15" w:rsidRPr="00754A15" w:rsidRDefault="002A239E" w:rsidP="00754A15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ививки делать им пора</w:t>
      </w:r>
    </w:p>
    <w:p w:rsidR="00754A15" w:rsidRDefault="002A239E" w:rsidP="00754A15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ля укрепления пера.</w:t>
      </w:r>
    </w:p>
    <w:p w:rsidR="007206D8" w:rsidRPr="00754A15" w:rsidRDefault="007206D8" w:rsidP="00754A15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А сейчас разучим еще одну: «</w:t>
      </w:r>
      <w:proofErr w:type="gramStart"/>
      <w:r>
        <w:rPr>
          <w:color w:val="333333"/>
          <w:sz w:val="28"/>
          <w:szCs w:val="28"/>
        </w:rPr>
        <w:t>Проворонила</w:t>
      </w:r>
      <w:proofErr w:type="gramEnd"/>
      <w:r>
        <w:rPr>
          <w:color w:val="333333"/>
          <w:sz w:val="28"/>
          <w:szCs w:val="28"/>
        </w:rPr>
        <w:t xml:space="preserve"> ворона вороненка».</w:t>
      </w:r>
    </w:p>
    <w:p w:rsidR="00754A15" w:rsidRPr="00754A15" w:rsidRDefault="00754A15" w:rsidP="00754A15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 w:rsidRPr="00754A15">
        <w:rPr>
          <w:color w:val="333333"/>
          <w:sz w:val="28"/>
          <w:szCs w:val="28"/>
        </w:rPr>
        <w:t>Молодцы!</w:t>
      </w:r>
    </w:p>
    <w:p w:rsidR="00754A15" w:rsidRPr="00754A15" w:rsidRDefault="00754A15" w:rsidP="00080067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FD5B9B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Телеоператор</w:t>
      </w:r>
      <w:r w:rsidRPr="00754A15">
        <w:rPr>
          <w:rStyle w:val="apple-converted-space"/>
          <w:color w:val="333333"/>
          <w:sz w:val="28"/>
          <w:szCs w:val="28"/>
        </w:rPr>
        <w:t> </w:t>
      </w:r>
      <w:r w:rsidRPr="00754A15">
        <w:rPr>
          <w:color w:val="333333"/>
          <w:sz w:val="28"/>
          <w:szCs w:val="28"/>
        </w:rPr>
        <w:t>- одна из интереснейших профессий на</w:t>
      </w:r>
      <w:r w:rsidRPr="00754A15">
        <w:rPr>
          <w:rStyle w:val="apple-converted-space"/>
          <w:color w:val="333333"/>
          <w:sz w:val="28"/>
          <w:szCs w:val="28"/>
        </w:rPr>
        <w:t> </w:t>
      </w:r>
      <w:r w:rsidRPr="00FD5B9B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телевидении</w:t>
      </w:r>
      <w:r w:rsidR="00B56254" w:rsidRPr="00FD5B9B">
        <w:rPr>
          <w:b/>
          <w:color w:val="333333"/>
          <w:sz w:val="28"/>
          <w:szCs w:val="28"/>
        </w:rPr>
        <w:t>.</w:t>
      </w:r>
      <w:r w:rsidR="00B56254">
        <w:rPr>
          <w:color w:val="333333"/>
          <w:sz w:val="28"/>
          <w:szCs w:val="28"/>
        </w:rPr>
        <w:t xml:space="preserve"> Чем он занимается? </w:t>
      </w:r>
      <w:r w:rsidR="00036171" w:rsidRPr="00036171">
        <w:rPr>
          <w:i/>
          <w:color w:val="333333"/>
          <w:sz w:val="28"/>
          <w:szCs w:val="28"/>
        </w:rPr>
        <w:t>(</w:t>
      </w:r>
      <w:r w:rsidR="00B56254" w:rsidRPr="00036171">
        <w:rPr>
          <w:i/>
          <w:color w:val="333333"/>
          <w:sz w:val="28"/>
          <w:szCs w:val="28"/>
        </w:rPr>
        <w:t>О</w:t>
      </w:r>
      <w:r w:rsidRPr="00036171">
        <w:rPr>
          <w:i/>
          <w:color w:val="333333"/>
          <w:sz w:val="28"/>
          <w:szCs w:val="28"/>
        </w:rPr>
        <w:t>н занимается съёмкой фильмов и</w:t>
      </w:r>
      <w:r w:rsidRPr="00036171">
        <w:rPr>
          <w:rStyle w:val="apple-converted-space"/>
          <w:i/>
          <w:color w:val="333333"/>
          <w:sz w:val="28"/>
          <w:szCs w:val="28"/>
        </w:rPr>
        <w:t> </w:t>
      </w:r>
      <w:r w:rsidRPr="00036171">
        <w:rPr>
          <w:rStyle w:val="a4"/>
          <w:b w:val="0"/>
          <w:i/>
          <w:color w:val="333333"/>
          <w:sz w:val="28"/>
          <w:szCs w:val="28"/>
          <w:bdr w:val="none" w:sz="0" w:space="0" w:color="auto" w:frame="1"/>
        </w:rPr>
        <w:t>телепередач</w:t>
      </w:r>
      <w:r w:rsidR="00036171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)</w:t>
      </w:r>
      <w:r w:rsidRPr="00FD5B9B">
        <w:rPr>
          <w:b/>
          <w:color w:val="333333"/>
          <w:sz w:val="28"/>
          <w:szCs w:val="28"/>
        </w:rPr>
        <w:t>.</w:t>
      </w:r>
      <w:r w:rsidRPr="00754A15">
        <w:rPr>
          <w:color w:val="333333"/>
          <w:sz w:val="28"/>
          <w:szCs w:val="28"/>
        </w:rPr>
        <w:t xml:space="preserve"> Для этого необходимо отличное знание и владение современнейшей цифровой техникой и оптикой.</w:t>
      </w:r>
    </w:p>
    <w:p w:rsidR="00754A15" w:rsidRPr="00754A15" w:rsidRDefault="00754A15" w:rsidP="00080067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54A15">
        <w:rPr>
          <w:color w:val="333333"/>
          <w:sz w:val="28"/>
          <w:szCs w:val="28"/>
        </w:rPr>
        <w:t>Так же нельзя забывать и о звуке, а соответственно и о профессии звукорежиссера. Звукорежиссёр</w:t>
      </w:r>
      <w:r w:rsidR="00FF2711">
        <w:rPr>
          <w:color w:val="333333"/>
          <w:sz w:val="28"/>
          <w:szCs w:val="28"/>
        </w:rPr>
        <w:t xml:space="preserve"> </w:t>
      </w:r>
      <w:r w:rsidRPr="00754A15">
        <w:rPr>
          <w:color w:val="333333"/>
          <w:sz w:val="28"/>
          <w:szCs w:val="28"/>
        </w:rPr>
        <w:t>- это человек, который управляет звуком в студиях записи, на</w:t>
      </w:r>
      <w:r w:rsidRPr="00754A15">
        <w:rPr>
          <w:rStyle w:val="apple-converted-space"/>
          <w:color w:val="333333"/>
          <w:sz w:val="28"/>
          <w:szCs w:val="28"/>
        </w:rPr>
        <w:t> </w:t>
      </w:r>
      <w:r w:rsidRPr="00FD5B9B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телевидении</w:t>
      </w:r>
      <w:r w:rsidRPr="00754A15">
        <w:rPr>
          <w:color w:val="333333"/>
          <w:sz w:val="28"/>
          <w:szCs w:val="28"/>
        </w:rPr>
        <w:t>, концертах и вообще везде, где требуется звук высокого качества.</w:t>
      </w:r>
    </w:p>
    <w:p w:rsidR="00754A15" w:rsidRPr="00754A15" w:rsidRDefault="00754A15" w:rsidP="00080067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54A15">
        <w:rPr>
          <w:i/>
          <w:iCs/>
          <w:color w:val="333333"/>
          <w:sz w:val="28"/>
          <w:szCs w:val="28"/>
          <w:bdr w:val="none" w:sz="0" w:space="0" w:color="auto" w:frame="1"/>
        </w:rPr>
        <w:t>(Слайд презентация)</w:t>
      </w:r>
    </w:p>
    <w:p w:rsidR="00754A15" w:rsidRPr="00754A15" w:rsidRDefault="00754A15" w:rsidP="00080067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54A15">
        <w:rPr>
          <w:color w:val="333333"/>
          <w:sz w:val="28"/>
          <w:szCs w:val="28"/>
        </w:rPr>
        <w:t>- А сами хотели бы оказаться в студии центрального</w:t>
      </w:r>
      <w:r w:rsidRPr="00754A15">
        <w:rPr>
          <w:rStyle w:val="apple-converted-space"/>
          <w:color w:val="333333"/>
          <w:sz w:val="28"/>
          <w:szCs w:val="28"/>
        </w:rPr>
        <w:t> </w:t>
      </w:r>
      <w:r w:rsidRPr="00FD5B9B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телевидения</w:t>
      </w:r>
      <w:r w:rsidRPr="00754A15">
        <w:rPr>
          <w:color w:val="333333"/>
          <w:sz w:val="28"/>
          <w:szCs w:val="28"/>
        </w:rPr>
        <w:t>,</w:t>
      </w:r>
      <w:r w:rsidR="00266891">
        <w:rPr>
          <w:color w:val="333333"/>
          <w:sz w:val="28"/>
          <w:szCs w:val="28"/>
        </w:rPr>
        <w:t xml:space="preserve"> где снимают различные передачи</w:t>
      </w:r>
      <w:r w:rsidRPr="00754A15">
        <w:rPr>
          <w:color w:val="333333"/>
          <w:sz w:val="28"/>
          <w:szCs w:val="28"/>
        </w:rPr>
        <w:t>?</w:t>
      </w:r>
    </w:p>
    <w:p w:rsidR="00754A15" w:rsidRPr="00C33B6E" w:rsidRDefault="00C33B6E" w:rsidP="00080067">
      <w:pPr>
        <w:pStyle w:val="a3"/>
        <w:spacing w:before="0" w:beforeAutospacing="0" w:after="0" w:afterAutospacing="0"/>
        <w:jc w:val="both"/>
        <w:rPr>
          <w:i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Тогда отправляемся. </w:t>
      </w:r>
      <w:r w:rsidRPr="00C33B6E">
        <w:rPr>
          <w:i/>
          <w:color w:val="333333"/>
          <w:sz w:val="28"/>
          <w:szCs w:val="28"/>
        </w:rPr>
        <w:t>Звучит музыка.</w:t>
      </w:r>
    </w:p>
    <w:p w:rsidR="000649D2" w:rsidRDefault="00754A15" w:rsidP="00080067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54A15">
        <w:rPr>
          <w:color w:val="333333"/>
          <w:sz w:val="28"/>
          <w:szCs w:val="28"/>
        </w:rPr>
        <w:t>- Вот мы и оказались на передаче</w:t>
      </w:r>
      <w:r w:rsidRPr="00754A15">
        <w:rPr>
          <w:rStyle w:val="apple-converted-space"/>
          <w:color w:val="333333"/>
          <w:sz w:val="28"/>
          <w:szCs w:val="28"/>
        </w:rPr>
        <w:t> </w:t>
      </w:r>
      <w:r w:rsidR="00FB4D98" w:rsidRPr="00FB4D98">
        <w:rPr>
          <w:iCs/>
          <w:color w:val="333333"/>
          <w:sz w:val="28"/>
          <w:szCs w:val="28"/>
          <w:bdr w:val="none" w:sz="0" w:space="0" w:color="auto" w:frame="1"/>
        </w:rPr>
        <w:t>«Диалоги о животных</w:t>
      </w:r>
      <w:r w:rsidRPr="00FB4D98">
        <w:rPr>
          <w:iCs/>
          <w:color w:val="333333"/>
          <w:sz w:val="28"/>
          <w:szCs w:val="28"/>
          <w:bdr w:val="none" w:sz="0" w:space="0" w:color="auto" w:frame="1"/>
        </w:rPr>
        <w:t>»</w:t>
      </w:r>
      <w:r w:rsidRPr="00754A15">
        <w:rPr>
          <w:color w:val="333333"/>
          <w:sz w:val="28"/>
          <w:szCs w:val="28"/>
        </w:rPr>
        <w:t>.</w:t>
      </w:r>
      <w:r w:rsidR="000649D2">
        <w:rPr>
          <w:color w:val="333333"/>
          <w:sz w:val="28"/>
          <w:szCs w:val="28"/>
        </w:rPr>
        <w:t xml:space="preserve"> Нас встречает ведущий этой программы Степан Логинов. Здравствуйте Степан.</w:t>
      </w:r>
    </w:p>
    <w:p w:rsidR="000649D2" w:rsidRDefault="000649D2" w:rsidP="00080067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Здравствуйте ребята.</w:t>
      </w:r>
    </w:p>
    <w:p w:rsidR="000649D2" w:rsidRDefault="000649D2" w:rsidP="00080067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Скажите, о животных</w:t>
      </w:r>
      <w:r w:rsidR="00C90947">
        <w:rPr>
          <w:color w:val="333333"/>
          <w:sz w:val="28"/>
          <w:szCs w:val="28"/>
        </w:rPr>
        <w:t>,</w:t>
      </w:r>
      <w:r>
        <w:rPr>
          <w:color w:val="333333"/>
          <w:sz w:val="28"/>
          <w:szCs w:val="28"/>
        </w:rPr>
        <w:t xml:space="preserve"> каких стран мы будем сегодня говорить?</w:t>
      </w:r>
    </w:p>
    <w:p w:rsidR="00754A15" w:rsidRPr="00754A15" w:rsidRDefault="000649D2" w:rsidP="00080067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Сегодня мы будем говорить о животных жарких стран.</w:t>
      </w:r>
      <w:r w:rsidR="00754A15" w:rsidRPr="00754A15">
        <w:rPr>
          <w:color w:val="333333"/>
          <w:sz w:val="28"/>
          <w:szCs w:val="28"/>
        </w:rPr>
        <w:t xml:space="preserve"> </w:t>
      </w:r>
    </w:p>
    <w:p w:rsidR="00754A15" w:rsidRPr="00754A15" w:rsidRDefault="00754A15" w:rsidP="00754A15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 w:rsidRPr="00754A15">
        <w:rPr>
          <w:color w:val="333333"/>
          <w:sz w:val="28"/>
          <w:szCs w:val="28"/>
        </w:rPr>
        <w:t>“Кто у кого есть”</w:t>
      </w:r>
    </w:p>
    <w:p w:rsidR="00754A15" w:rsidRPr="00754A15" w:rsidRDefault="008F4813" w:rsidP="00080067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F4813">
        <w:rPr>
          <w:color w:val="333333"/>
          <w:sz w:val="28"/>
          <w:szCs w:val="28"/>
          <w:bdr w:val="none" w:sz="0" w:space="0" w:color="auto" w:frame="1"/>
        </w:rPr>
        <w:t>-</w:t>
      </w:r>
      <w:r w:rsidR="00754A15" w:rsidRPr="008F4813">
        <w:rPr>
          <w:color w:val="333333"/>
          <w:sz w:val="28"/>
          <w:szCs w:val="28"/>
        </w:rPr>
        <w:t xml:space="preserve"> </w:t>
      </w:r>
      <w:r w:rsidR="00754A15" w:rsidRPr="00754A15">
        <w:rPr>
          <w:color w:val="333333"/>
          <w:sz w:val="28"/>
          <w:szCs w:val="28"/>
        </w:rPr>
        <w:t xml:space="preserve">Я буду бросать вам </w:t>
      </w:r>
      <w:proofErr w:type="gramStart"/>
      <w:r w:rsidR="00754A15" w:rsidRPr="00754A15">
        <w:rPr>
          <w:color w:val="333333"/>
          <w:sz w:val="28"/>
          <w:szCs w:val="28"/>
        </w:rPr>
        <w:t>мяч</w:t>
      </w:r>
      <w:proofErr w:type="gramEnd"/>
      <w:r w:rsidR="00754A15" w:rsidRPr="00754A15">
        <w:rPr>
          <w:color w:val="333333"/>
          <w:sz w:val="28"/>
          <w:szCs w:val="28"/>
        </w:rPr>
        <w:t xml:space="preserve"> и называть взрослого животного, а вы его детёныша</w:t>
      </w:r>
      <w:r w:rsidR="00754A15" w:rsidRPr="00BF2AD8">
        <w:rPr>
          <w:b/>
          <w:i/>
          <w:color w:val="333333"/>
          <w:sz w:val="28"/>
          <w:szCs w:val="28"/>
        </w:rPr>
        <w:t>,</w:t>
      </w:r>
      <w:r w:rsidR="00754A15" w:rsidRPr="00BF2AD8">
        <w:rPr>
          <w:rStyle w:val="apple-converted-space"/>
          <w:b/>
          <w:i/>
          <w:color w:val="333333"/>
          <w:sz w:val="28"/>
          <w:szCs w:val="28"/>
        </w:rPr>
        <w:t> </w:t>
      </w:r>
      <w:r w:rsidR="00754A15" w:rsidRPr="00BF2AD8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например</w:t>
      </w:r>
      <w:r w:rsidRPr="00BF2AD8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:</w:t>
      </w:r>
      <w:r w:rsidR="00754A15" w:rsidRPr="008F4813">
        <w:rPr>
          <w:rStyle w:val="apple-converted-space"/>
          <w:b/>
          <w:bCs/>
          <w:i/>
          <w:color w:val="333333"/>
          <w:sz w:val="28"/>
          <w:szCs w:val="28"/>
          <w:bdr w:val="none" w:sz="0" w:space="0" w:color="auto" w:frame="1"/>
        </w:rPr>
        <w:t> </w:t>
      </w:r>
      <w:r w:rsidR="00754A15" w:rsidRPr="008F4813">
        <w:rPr>
          <w:iCs/>
          <w:color w:val="333333"/>
          <w:sz w:val="28"/>
          <w:szCs w:val="28"/>
          <w:bdr w:val="none" w:sz="0" w:space="0" w:color="auto" w:frame="1"/>
        </w:rPr>
        <w:t>у слона</w:t>
      </w:r>
      <w:r w:rsidRPr="008F4813">
        <w:rPr>
          <w:iCs/>
          <w:color w:val="333333"/>
          <w:sz w:val="28"/>
          <w:szCs w:val="28"/>
          <w:bdr w:val="none" w:sz="0" w:space="0" w:color="auto" w:frame="1"/>
        </w:rPr>
        <w:t xml:space="preserve"> – слоненок – много слонят.</w:t>
      </w:r>
    </w:p>
    <w:p w:rsidR="00754A15" w:rsidRPr="00754A15" w:rsidRDefault="00754A15" w:rsidP="00754A15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754A15">
        <w:rPr>
          <w:color w:val="333333"/>
          <w:sz w:val="28"/>
          <w:szCs w:val="28"/>
        </w:rPr>
        <w:t>- У львицы</w:t>
      </w:r>
      <w:r w:rsidR="008F4813">
        <w:rPr>
          <w:color w:val="333333"/>
          <w:sz w:val="28"/>
          <w:szCs w:val="28"/>
        </w:rPr>
        <w:t xml:space="preserve"> –</w:t>
      </w:r>
      <w:r w:rsidRPr="008F4813">
        <w:rPr>
          <w:rStyle w:val="apple-converted-space"/>
          <w:color w:val="333333"/>
          <w:sz w:val="28"/>
          <w:szCs w:val="28"/>
        </w:rPr>
        <w:t> </w:t>
      </w:r>
      <w:r w:rsidR="008F4813">
        <w:rPr>
          <w:iCs/>
          <w:color w:val="333333"/>
          <w:sz w:val="28"/>
          <w:szCs w:val="28"/>
          <w:bdr w:val="none" w:sz="0" w:space="0" w:color="auto" w:frame="1"/>
        </w:rPr>
        <w:t>львенок – много львят.</w:t>
      </w:r>
    </w:p>
    <w:p w:rsidR="00754A15" w:rsidRPr="00754A15" w:rsidRDefault="00754A15" w:rsidP="00754A15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754A15">
        <w:rPr>
          <w:color w:val="333333"/>
          <w:sz w:val="28"/>
          <w:szCs w:val="28"/>
        </w:rPr>
        <w:t>- У тигра</w:t>
      </w:r>
      <w:r w:rsidR="008F4813">
        <w:rPr>
          <w:color w:val="333333"/>
          <w:sz w:val="28"/>
          <w:szCs w:val="28"/>
        </w:rPr>
        <w:t xml:space="preserve"> – тигренок –</w:t>
      </w:r>
      <w:r w:rsidR="00BF2AD8">
        <w:rPr>
          <w:color w:val="333333"/>
          <w:sz w:val="28"/>
          <w:szCs w:val="28"/>
        </w:rPr>
        <w:t xml:space="preserve"> </w:t>
      </w:r>
      <w:r w:rsidR="008F4813">
        <w:rPr>
          <w:color w:val="333333"/>
          <w:sz w:val="28"/>
          <w:szCs w:val="28"/>
        </w:rPr>
        <w:t>много тигрят.</w:t>
      </w:r>
    </w:p>
    <w:p w:rsidR="00754A15" w:rsidRPr="00754A15" w:rsidRDefault="00754A15" w:rsidP="00754A15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754A15">
        <w:rPr>
          <w:color w:val="333333"/>
          <w:sz w:val="28"/>
          <w:szCs w:val="28"/>
        </w:rPr>
        <w:lastRenderedPageBreak/>
        <w:t>- У кенгуру</w:t>
      </w:r>
      <w:r w:rsidR="008F4813">
        <w:rPr>
          <w:color w:val="333333"/>
          <w:sz w:val="28"/>
          <w:szCs w:val="28"/>
        </w:rPr>
        <w:t xml:space="preserve"> – кенгуренок – много кенгурят.</w:t>
      </w:r>
    </w:p>
    <w:p w:rsidR="00754A15" w:rsidRDefault="00754A15" w:rsidP="00754A15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754A15">
        <w:rPr>
          <w:color w:val="333333"/>
          <w:sz w:val="28"/>
          <w:szCs w:val="28"/>
        </w:rPr>
        <w:t>-</w:t>
      </w:r>
      <w:r w:rsidR="00BF2AD8">
        <w:rPr>
          <w:color w:val="333333"/>
          <w:sz w:val="28"/>
          <w:szCs w:val="28"/>
        </w:rPr>
        <w:t xml:space="preserve"> </w:t>
      </w:r>
      <w:r w:rsidRPr="00754A15">
        <w:rPr>
          <w:color w:val="333333"/>
          <w:sz w:val="28"/>
          <w:szCs w:val="28"/>
        </w:rPr>
        <w:t>У верблюда</w:t>
      </w:r>
      <w:r w:rsidR="00BF2AD8">
        <w:rPr>
          <w:color w:val="333333"/>
          <w:sz w:val="28"/>
          <w:szCs w:val="28"/>
        </w:rPr>
        <w:t xml:space="preserve"> – верблюжонок – много верблюжат.</w:t>
      </w:r>
    </w:p>
    <w:p w:rsidR="002D7F7F" w:rsidRDefault="002D7F7F" w:rsidP="00754A15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У страуса – страусенок – много с</w:t>
      </w:r>
      <w:r w:rsidR="002C650B">
        <w:rPr>
          <w:color w:val="333333"/>
          <w:sz w:val="28"/>
          <w:szCs w:val="28"/>
        </w:rPr>
        <w:t>т</w:t>
      </w:r>
      <w:r>
        <w:rPr>
          <w:color w:val="333333"/>
          <w:sz w:val="28"/>
          <w:szCs w:val="28"/>
        </w:rPr>
        <w:t>раусят</w:t>
      </w:r>
      <w:r w:rsidR="00472499">
        <w:rPr>
          <w:color w:val="333333"/>
          <w:sz w:val="28"/>
          <w:szCs w:val="28"/>
        </w:rPr>
        <w:t>.</w:t>
      </w:r>
    </w:p>
    <w:p w:rsidR="008D0259" w:rsidRDefault="008D0259" w:rsidP="00754A15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У зебры – жеребенок – много жеребят.</w:t>
      </w:r>
    </w:p>
    <w:p w:rsidR="008D0259" w:rsidRDefault="008D0259" w:rsidP="00754A15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У леопарда – котенок – много котят.</w:t>
      </w:r>
    </w:p>
    <w:p w:rsidR="008D0259" w:rsidRDefault="00896A53" w:rsidP="00754A15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У крокодила – </w:t>
      </w:r>
      <w:r w:rsidR="004D5DBF">
        <w:rPr>
          <w:color w:val="333333"/>
          <w:sz w:val="28"/>
          <w:szCs w:val="28"/>
        </w:rPr>
        <w:t>детеныш крокодила – много детенышей крокодила.</w:t>
      </w:r>
    </w:p>
    <w:p w:rsidR="00BA7152" w:rsidRPr="00754A15" w:rsidRDefault="00BA7152" w:rsidP="00754A15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</w:p>
    <w:p w:rsidR="00754A15" w:rsidRPr="00754A15" w:rsidRDefault="00C90947" w:rsidP="00080067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754A15" w:rsidRPr="00754A15">
        <w:rPr>
          <w:color w:val="333333"/>
          <w:sz w:val="28"/>
          <w:szCs w:val="28"/>
        </w:rPr>
        <w:t xml:space="preserve">Ребята, а </w:t>
      </w:r>
      <w:r w:rsidR="004D5DBF">
        <w:rPr>
          <w:color w:val="333333"/>
          <w:sz w:val="28"/>
          <w:szCs w:val="28"/>
        </w:rPr>
        <w:t>чтобы попасть в следующу</w:t>
      </w:r>
      <w:r w:rsidR="00266891">
        <w:rPr>
          <w:color w:val="333333"/>
          <w:sz w:val="28"/>
          <w:szCs w:val="28"/>
        </w:rPr>
        <w:t>ю передачу</w:t>
      </w:r>
      <w:r w:rsidR="004D5DBF">
        <w:rPr>
          <w:color w:val="333333"/>
          <w:sz w:val="28"/>
          <w:szCs w:val="28"/>
        </w:rPr>
        <w:t xml:space="preserve"> нам нужно быть</w:t>
      </w:r>
      <w:r>
        <w:rPr>
          <w:color w:val="333333"/>
          <w:sz w:val="28"/>
          <w:szCs w:val="28"/>
        </w:rPr>
        <w:t xml:space="preserve"> сильными, крепкими и здоровыми</w:t>
      </w:r>
      <w:r w:rsidR="00754A15" w:rsidRPr="00754A15">
        <w:rPr>
          <w:rStyle w:val="apple-converted-space"/>
          <w:color w:val="333333"/>
          <w:sz w:val="28"/>
          <w:szCs w:val="28"/>
        </w:rPr>
        <w:t> </w:t>
      </w:r>
      <w:r w:rsidR="00754A15" w:rsidRPr="00754A15">
        <w:rPr>
          <w:i/>
          <w:iCs/>
          <w:color w:val="333333"/>
          <w:sz w:val="28"/>
          <w:szCs w:val="28"/>
          <w:bdr w:val="none" w:sz="0" w:space="0" w:color="auto" w:frame="1"/>
        </w:rPr>
        <w:t>(встаём</w:t>
      </w:r>
      <w:r w:rsidR="00BF2AD8">
        <w:rPr>
          <w:i/>
          <w:iCs/>
          <w:color w:val="333333"/>
          <w:sz w:val="28"/>
          <w:szCs w:val="28"/>
          <w:bdr w:val="none" w:sz="0" w:space="0" w:color="auto" w:frame="1"/>
        </w:rPr>
        <w:t xml:space="preserve"> в круг).</w:t>
      </w:r>
    </w:p>
    <w:p w:rsidR="00754A15" w:rsidRPr="00BF2AD8" w:rsidRDefault="00754A15" w:rsidP="00754A15">
      <w:pPr>
        <w:pStyle w:val="a3"/>
        <w:spacing w:before="225" w:beforeAutospacing="0" w:after="225" w:afterAutospacing="0"/>
        <w:rPr>
          <w:b/>
          <w:color w:val="333333"/>
          <w:sz w:val="28"/>
          <w:szCs w:val="28"/>
        </w:rPr>
      </w:pPr>
      <w:r w:rsidRPr="00BF2AD8">
        <w:rPr>
          <w:b/>
          <w:color w:val="333333"/>
          <w:sz w:val="28"/>
          <w:szCs w:val="28"/>
        </w:rPr>
        <w:t>ФИЗКУЛЬТМИНУТКА</w:t>
      </w:r>
    </w:p>
    <w:p w:rsidR="00754A15" w:rsidRDefault="000C58E6" w:rsidP="00754A15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верх рука и вниз рука.</w:t>
      </w:r>
    </w:p>
    <w:p w:rsidR="000C58E6" w:rsidRDefault="000C58E6" w:rsidP="00754A15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тянули их слегка.</w:t>
      </w:r>
    </w:p>
    <w:p w:rsidR="000C58E6" w:rsidRDefault="000C58E6" w:rsidP="00754A15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Быстро поменяли руки.</w:t>
      </w:r>
    </w:p>
    <w:p w:rsidR="000C58E6" w:rsidRDefault="000C58E6" w:rsidP="00754A15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ам сегодня не до скуки.</w:t>
      </w:r>
    </w:p>
    <w:p w:rsidR="000C58E6" w:rsidRDefault="000C58E6" w:rsidP="00754A15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иседание с хлопками:</w:t>
      </w:r>
    </w:p>
    <w:p w:rsidR="000C58E6" w:rsidRDefault="000C58E6" w:rsidP="00754A15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низ хлопок и вверх хлопок.</w:t>
      </w:r>
    </w:p>
    <w:p w:rsidR="000C58E6" w:rsidRDefault="000C58E6" w:rsidP="00754A15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оги, руки разминаем</w:t>
      </w:r>
    </w:p>
    <w:p w:rsidR="000C58E6" w:rsidRDefault="000C58E6" w:rsidP="00754A15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Точно знаем – будет толк.</w:t>
      </w:r>
    </w:p>
    <w:p w:rsidR="000C58E6" w:rsidRPr="00754A15" w:rsidRDefault="000C58E6" w:rsidP="00754A15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</w:p>
    <w:p w:rsidR="00754A15" w:rsidRDefault="00BF2AD8" w:rsidP="0008006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266891">
        <w:rPr>
          <w:color w:val="333333"/>
          <w:sz w:val="28"/>
          <w:szCs w:val="28"/>
        </w:rPr>
        <w:t xml:space="preserve">Вот мы с вами в студии передачи </w:t>
      </w:r>
      <w:r w:rsidR="007F43DE">
        <w:rPr>
          <w:color w:val="333333"/>
          <w:sz w:val="28"/>
          <w:szCs w:val="28"/>
        </w:rPr>
        <w:t xml:space="preserve"> “Жить здорово</w:t>
      </w:r>
      <w:r w:rsidR="00754A15" w:rsidRPr="00754A15">
        <w:rPr>
          <w:color w:val="333333"/>
          <w:sz w:val="28"/>
          <w:szCs w:val="28"/>
        </w:rPr>
        <w:t>”</w:t>
      </w:r>
      <w:r w:rsidR="00FD5B9B">
        <w:rPr>
          <w:color w:val="333333"/>
          <w:sz w:val="28"/>
          <w:szCs w:val="28"/>
        </w:rPr>
        <w:t>.  И</w:t>
      </w:r>
      <w:r w:rsidR="00754A15" w:rsidRPr="00754A15">
        <w:rPr>
          <w:color w:val="333333"/>
          <w:sz w:val="28"/>
          <w:szCs w:val="28"/>
        </w:rPr>
        <w:t xml:space="preserve"> здесь </w:t>
      </w:r>
      <w:r w:rsidR="00FD5B9B">
        <w:rPr>
          <w:color w:val="333333"/>
          <w:sz w:val="28"/>
          <w:szCs w:val="28"/>
        </w:rPr>
        <w:t>нас встречает ведущая Надежда Николаева</w:t>
      </w:r>
      <w:r w:rsidR="00266891">
        <w:rPr>
          <w:sz w:val="28"/>
          <w:szCs w:val="28"/>
        </w:rPr>
        <w:t>. Здравствуйте Надежда.</w:t>
      </w:r>
    </w:p>
    <w:p w:rsidR="00266891" w:rsidRDefault="00266891" w:rsidP="0008006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Здравствуйте ребята.</w:t>
      </w:r>
    </w:p>
    <w:p w:rsidR="00266891" w:rsidRDefault="00266891" w:rsidP="0008006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О чем сегодня будет ваша передача?</w:t>
      </w:r>
    </w:p>
    <w:p w:rsidR="00266891" w:rsidRDefault="00266891" w:rsidP="0008006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егодня мы поговорим о частях тела и для чего они нужны.</w:t>
      </w:r>
    </w:p>
    <w:p w:rsidR="00266891" w:rsidRPr="00266891" w:rsidRDefault="00266891" w:rsidP="0008006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мечательно, сейчас ребята расскажут. </w:t>
      </w:r>
    </w:p>
    <w:p w:rsidR="00C4683D" w:rsidRDefault="0097476A" w:rsidP="00080067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Для чего нам нужны уши</w:t>
      </w:r>
      <w:r w:rsidR="00B34AB1">
        <w:rPr>
          <w:color w:val="333333"/>
          <w:sz w:val="28"/>
          <w:szCs w:val="28"/>
        </w:rPr>
        <w:t xml:space="preserve"> (нос, глаза, язык, зубы, руки, ноги, голова, шея)</w:t>
      </w:r>
      <w:proofErr w:type="gramStart"/>
      <w:r>
        <w:rPr>
          <w:color w:val="333333"/>
          <w:sz w:val="28"/>
          <w:szCs w:val="28"/>
        </w:rPr>
        <w:t xml:space="preserve"> ?</w:t>
      </w:r>
      <w:proofErr w:type="gramEnd"/>
    </w:p>
    <w:p w:rsidR="00F950D6" w:rsidRDefault="00F950D6" w:rsidP="00FD5B9B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</w:p>
    <w:p w:rsidR="00CC359E" w:rsidRDefault="00CC359E" w:rsidP="00080067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Переходим в следующую студию. Здесь снимают п</w:t>
      </w:r>
      <w:r w:rsidR="00266891">
        <w:rPr>
          <w:color w:val="333333"/>
          <w:sz w:val="28"/>
          <w:szCs w:val="28"/>
        </w:rPr>
        <w:t>ередачу «</w:t>
      </w:r>
      <w:r w:rsidR="00651661">
        <w:rPr>
          <w:color w:val="333333"/>
          <w:sz w:val="28"/>
          <w:szCs w:val="28"/>
        </w:rPr>
        <w:t>Спокойной ночи малыши</w:t>
      </w:r>
      <w:r w:rsidR="00266891">
        <w:rPr>
          <w:color w:val="333333"/>
          <w:sz w:val="28"/>
          <w:szCs w:val="28"/>
        </w:rPr>
        <w:t>»</w:t>
      </w:r>
      <w:r w:rsidR="00651661">
        <w:rPr>
          <w:color w:val="333333"/>
          <w:sz w:val="28"/>
          <w:szCs w:val="28"/>
        </w:rPr>
        <w:t>.</w:t>
      </w:r>
      <w:r w:rsidR="00D83CA4">
        <w:rPr>
          <w:color w:val="333333"/>
          <w:sz w:val="28"/>
          <w:szCs w:val="28"/>
        </w:rPr>
        <w:t xml:space="preserve"> </w:t>
      </w:r>
      <w:r w:rsidR="00651661">
        <w:rPr>
          <w:color w:val="333333"/>
          <w:sz w:val="28"/>
          <w:szCs w:val="28"/>
        </w:rPr>
        <w:t xml:space="preserve"> </w:t>
      </w:r>
      <w:r w:rsidR="00D83CA4">
        <w:rPr>
          <w:color w:val="333333"/>
          <w:sz w:val="28"/>
          <w:szCs w:val="28"/>
        </w:rPr>
        <w:t>А вот и ваш любимый</w:t>
      </w:r>
      <w:r w:rsidR="00651661">
        <w:rPr>
          <w:color w:val="333333"/>
          <w:sz w:val="28"/>
          <w:szCs w:val="28"/>
        </w:rPr>
        <w:t xml:space="preserve"> ведущий</w:t>
      </w:r>
      <w:r w:rsidR="00D83CA4">
        <w:rPr>
          <w:color w:val="333333"/>
          <w:sz w:val="28"/>
          <w:szCs w:val="28"/>
        </w:rPr>
        <w:t xml:space="preserve"> </w:t>
      </w:r>
      <w:proofErr w:type="spellStart"/>
      <w:r w:rsidR="00D83CA4">
        <w:rPr>
          <w:color w:val="333333"/>
          <w:sz w:val="28"/>
          <w:szCs w:val="28"/>
        </w:rPr>
        <w:t>Хрюша</w:t>
      </w:r>
      <w:proofErr w:type="spellEnd"/>
      <w:r w:rsidR="00D83CA4">
        <w:rPr>
          <w:color w:val="333333"/>
          <w:sz w:val="28"/>
          <w:szCs w:val="28"/>
        </w:rPr>
        <w:t>.</w:t>
      </w:r>
    </w:p>
    <w:p w:rsidR="00D83CA4" w:rsidRDefault="00D83CA4" w:rsidP="00080067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Ребята, помогите мне подготовиться к эфиру, соберите, пожалуйста, картинки со сказками.</w:t>
      </w:r>
    </w:p>
    <w:p w:rsidR="00D83CA4" w:rsidRPr="00266891" w:rsidRDefault="00D83CA4" w:rsidP="0008006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-Для этого давайте разобьемся на пары, каждая пара собирает картинку с иллюстрац</w:t>
      </w:r>
      <w:r w:rsidR="00957B43">
        <w:rPr>
          <w:color w:val="333333"/>
          <w:sz w:val="28"/>
          <w:szCs w:val="28"/>
        </w:rPr>
        <w:t>ией из сказки. Вам нужно назвать сказку, автора этой сказки и кто главный герой.</w:t>
      </w:r>
    </w:p>
    <w:p w:rsidR="00754A15" w:rsidRPr="00754A15" w:rsidRDefault="002C650B" w:rsidP="00080067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754A15" w:rsidRPr="00754A15">
        <w:rPr>
          <w:color w:val="333333"/>
          <w:sz w:val="28"/>
          <w:szCs w:val="28"/>
        </w:rPr>
        <w:t>На этом наша</w:t>
      </w:r>
      <w:r w:rsidR="00754A15" w:rsidRPr="00754A15">
        <w:rPr>
          <w:rStyle w:val="apple-converted-space"/>
          <w:color w:val="333333"/>
          <w:sz w:val="28"/>
          <w:szCs w:val="28"/>
        </w:rPr>
        <w:t> </w:t>
      </w:r>
      <w:r w:rsidR="00572A39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экскурсия по телецентру</w:t>
      </w:r>
      <w:r w:rsidR="00754A15" w:rsidRPr="00CC359E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 xml:space="preserve"> подходит к концу</w:t>
      </w:r>
      <w:r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.</w:t>
      </w:r>
    </w:p>
    <w:p w:rsidR="00754A15" w:rsidRPr="00754A15" w:rsidRDefault="00754A15" w:rsidP="00080067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54A15">
        <w:rPr>
          <w:color w:val="333333"/>
          <w:sz w:val="28"/>
          <w:szCs w:val="28"/>
        </w:rPr>
        <w:t>- Вы прекрасно справились с заданиями. Н</w:t>
      </w:r>
      <w:r w:rsidR="00572A39">
        <w:rPr>
          <w:color w:val="333333"/>
          <w:sz w:val="28"/>
          <w:szCs w:val="28"/>
        </w:rPr>
        <w:t>о нам пора возвращаться в группу, повторяйте</w:t>
      </w:r>
      <w:r w:rsidRPr="00754A15">
        <w:rPr>
          <w:color w:val="333333"/>
          <w:sz w:val="28"/>
          <w:szCs w:val="28"/>
        </w:rPr>
        <w:t xml:space="preserve"> за</w:t>
      </w:r>
      <w:r w:rsidRPr="00754A15">
        <w:rPr>
          <w:rStyle w:val="apple-converted-space"/>
          <w:color w:val="333333"/>
          <w:sz w:val="28"/>
          <w:szCs w:val="28"/>
        </w:rPr>
        <w:t> </w:t>
      </w:r>
      <w:r w:rsidRPr="00CC359E">
        <w:rPr>
          <w:color w:val="333333"/>
          <w:sz w:val="28"/>
          <w:szCs w:val="28"/>
          <w:bdr w:val="none" w:sz="0" w:space="0" w:color="auto" w:frame="1"/>
        </w:rPr>
        <w:t>мной</w:t>
      </w:r>
      <w:r w:rsidRPr="00754A15">
        <w:rPr>
          <w:color w:val="333333"/>
          <w:sz w:val="28"/>
          <w:szCs w:val="28"/>
        </w:rPr>
        <w:t>:</w:t>
      </w:r>
    </w:p>
    <w:p w:rsidR="00754A15" w:rsidRPr="00754A15" w:rsidRDefault="00754A15" w:rsidP="00754A15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 w:rsidRPr="00754A15">
        <w:rPr>
          <w:color w:val="333333"/>
          <w:sz w:val="28"/>
          <w:szCs w:val="28"/>
        </w:rPr>
        <w:t>Два раза похлопали,</w:t>
      </w:r>
    </w:p>
    <w:p w:rsidR="00754A15" w:rsidRPr="00754A15" w:rsidRDefault="00754A15" w:rsidP="00754A15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 w:rsidRPr="00754A15">
        <w:rPr>
          <w:color w:val="333333"/>
          <w:sz w:val="28"/>
          <w:szCs w:val="28"/>
        </w:rPr>
        <w:t>Три раза потопали,</w:t>
      </w:r>
    </w:p>
    <w:p w:rsidR="00754A15" w:rsidRPr="00754A15" w:rsidRDefault="00754A15" w:rsidP="00754A15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 w:rsidRPr="00754A15">
        <w:rPr>
          <w:color w:val="333333"/>
          <w:sz w:val="28"/>
          <w:szCs w:val="28"/>
        </w:rPr>
        <w:t>Вокруг себя повернись,</w:t>
      </w:r>
    </w:p>
    <w:p w:rsidR="00754A15" w:rsidRDefault="00754A15" w:rsidP="00754A15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754A15">
        <w:rPr>
          <w:color w:val="333333"/>
          <w:sz w:val="28"/>
          <w:szCs w:val="28"/>
        </w:rPr>
        <w:t>В</w:t>
      </w:r>
      <w:r w:rsidRPr="00754A15">
        <w:rPr>
          <w:rStyle w:val="apple-converted-space"/>
          <w:color w:val="333333"/>
          <w:sz w:val="28"/>
          <w:szCs w:val="28"/>
        </w:rPr>
        <w:t> </w:t>
      </w:r>
      <w:r w:rsidRPr="00CC359E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группе окажись</w:t>
      </w:r>
      <w:r w:rsidRPr="00754A15">
        <w:rPr>
          <w:color w:val="333333"/>
          <w:sz w:val="28"/>
          <w:szCs w:val="28"/>
        </w:rPr>
        <w:t>.</w:t>
      </w:r>
    </w:p>
    <w:p w:rsidR="00754A15" w:rsidRPr="00754A15" w:rsidRDefault="00572A39" w:rsidP="00080067">
      <w:pPr>
        <w:pStyle w:val="a3"/>
        <w:spacing w:before="240" w:beforeAutospacing="0" w:after="0" w:afterAutospacing="0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- Ребята давайте вспомним, в каких передачах мы поучаствовали</w:t>
      </w:r>
      <w:r w:rsidR="00B34AB1">
        <w:rPr>
          <w:color w:val="333333"/>
          <w:sz w:val="28"/>
          <w:szCs w:val="28"/>
        </w:rPr>
        <w:t>? Вам понравилось принимать</w:t>
      </w:r>
      <w:r>
        <w:rPr>
          <w:color w:val="333333"/>
          <w:sz w:val="28"/>
          <w:szCs w:val="28"/>
        </w:rPr>
        <w:t xml:space="preserve"> участие в съемках этих передач</w:t>
      </w:r>
      <w:r w:rsidR="00B34AB1">
        <w:rPr>
          <w:color w:val="333333"/>
          <w:sz w:val="28"/>
          <w:szCs w:val="28"/>
        </w:rPr>
        <w:t>.</w:t>
      </w:r>
    </w:p>
    <w:sectPr w:rsidR="00754A15" w:rsidRPr="00754A15" w:rsidSect="00E933EC">
      <w:pgSz w:w="11906" w:h="16838"/>
      <w:pgMar w:top="426" w:right="566" w:bottom="568" w:left="851" w:header="708" w:footer="708" w:gutter="0"/>
      <w:pgBorders w:display="firstPage" w:offsetFrom="page">
        <w:top w:val="flowersPansy" w:sz="30" w:space="24" w:color="C00000"/>
        <w:left w:val="flowersPansy" w:sz="30" w:space="24" w:color="C00000"/>
        <w:bottom w:val="flowersPansy" w:sz="30" w:space="24" w:color="C00000"/>
        <w:right w:val="flowersPansy" w:sz="30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8372C"/>
    <w:multiLevelType w:val="multilevel"/>
    <w:tmpl w:val="85E8A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560EB7"/>
    <w:multiLevelType w:val="multilevel"/>
    <w:tmpl w:val="4DA05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04633B"/>
    <w:multiLevelType w:val="multilevel"/>
    <w:tmpl w:val="3CECA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54A15"/>
    <w:rsid w:val="00036171"/>
    <w:rsid w:val="000649D2"/>
    <w:rsid w:val="00080067"/>
    <w:rsid w:val="000906EF"/>
    <w:rsid w:val="000C58E6"/>
    <w:rsid w:val="000E4499"/>
    <w:rsid w:val="001B6CB4"/>
    <w:rsid w:val="002576F7"/>
    <w:rsid w:val="00266891"/>
    <w:rsid w:val="00274A57"/>
    <w:rsid w:val="002A239E"/>
    <w:rsid w:val="002B4AAF"/>
    <w:rsid w:val="002C650B"/>
    <w:rsid w:val="002D7F7F"/>
    <w:rsid w:val="0030260B"/>
    <w:rsid w:val="00331ECB"/>
    <w:rsid w:val="0040126B"/>
    <w:rsid w:val="00472499"/>
    <w:rsid w:val="00491EE0"/>
    <w:rsid w:val="004D5DBF"/>
    <w:rsid w:val="005275DE"/>
    <w:rsid w:val="005279A5"/>
    <w:rsid w:val="00550958"/>
    <w:rsid w:val="00556EB3"/>
    <w:rsid w:val="00572A39"/>
    <w:rsid w:val="0058275C"/>
    <w:rsid w:val="00623892"/>
    <w:rsid w:val="00651661"/>
    <w:rsid w:val="00683606"/>
    <w:rsid w:val="006F2AC8"/>
    <w:rsid w:val="007206D8"/>
    <w:rsid w:val="00754A15"/>
    <w:rsid w:val="007A7F26"/>
    <w:rsid w:val="007B38FB"/>
    <w:rsid w:val="007D0F37"/>
    <w:rsid w:val="007F25A2"/>
    <w:rsid w:val="007F43DE"/>
    <w:rsid w:val="00805DDC"/>
    <w:rsid w:val="00820E0A"/>
    <w:rsid w:val="00824562"/>
    <w:rsid w:val="00867E5A"/>
    <w:rsid w:val="008742C0"/>
    <w:rsid w:val="00896A53"/>
    <w:rsid w:val="008B4D19"/>
    <w:rsid w:val="008D0259"/>
    <w:rsid w:val="008F4813"/>
    <w:rsid w:val="0091376A"/>
    <w:rsid w:val="00957B43"/>
    <w:rsid w:val="0097476A"/>
    <w:rsid w:val="009A7B72"/>
    <w:rsid w:val="009E1353"/>
    <w:rsid w:val="009E2D2F"/>
    <w:rsid w:val="00A40E3A"/>
    <w:rsid w:val="00A42DCF"/>
    <w:rsid w:val="00AE6972"/>
    <w:rsid w:val="00AF22DA"/>
    <w:rsid w:val="00B059FF"/>
    <w:rsid w:val="00B34AB1"/>
    <w:rsid w:val="00B56254"/>
    <w:rsid w:val="00BA7152"/>
    <w:rsid w:val="00BD008D"/>
    <w:rsid w:val="00BD5112"/>
    <w:rsid w:val="00BF2AD8"/>
    <w:rsid w:val="00C33B6E"/>
    <w:rsid w:val="00C4683D"/>
    <w:rsid w:val="00C90947"/>
    <w:rsid w:val="00CC359E"/>
    <w:rsid w:val="00D0796C"/>
    <w:rsid w:val="00D07F87"/>
    <w:rsid w:val="00D6140A"/>
    <w:rsid w:val="00D83CA4"/>
    <w:rsid w:val="00DD55C5"/>
    <w:rsid w:val="00DF13EF"/>
    <w:rsid w:val="00E31B61"/>
    <w:rsid w:val="00E47F61"/>
    <w:rsid w:val="00E52980"/>
    <w:rsid w:val="00E5691F"/>
    <w:rsid w:val="00E627DB"/>
    <w:rsid w:val="00E7591A"/>
    <w:rsid w:val="00E83E53"/>
    <w:rsid w:val="00E933EC"/>
    <w:rsid w:val="00F23023"/>
    <w:rsid w:val="00F25C50"/>
    <w:rsid w:val="00F34A08"/>
    <w:rsid w:val="00F62D0F"/>
    <w:rsid w:val="00F950D6"/>
    <w:rsid w:val="00FB4D98"/>
    <w:rsid w:val="00FD5B9B"/>
    <w:rsid w:val="00FF2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40A"/>
  </w:style>
  <w:style w:type="paragraph" w:styleId="1">
    <w:name w:val="heading 1"/>
    <w:basedOn w:val="a"/>
    <w:link w:val="10"/>
    <w:uiPriority w:val="9"/>
    <w:qFormat/>
    <w:rsid w:val="00754A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4A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4A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54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54A15"/>
    <w:rPr>
      <w:b/>
      <w:bCs/>
    </w:rPr>
  </w:style>
  <w:style w:type="character" w:customStyle="1" w:styleId="apple-converted-space">
    <w:name w:val="apple-converted-space"/>
    <w:basedOn w:val="a0"/>
    <w:rsid w:val="00754A15"/>
  </w:style>
  <w:style w:type="character" w:styleId="a5">
    <w:name w:val="Emphasis"/>
    <w:basedOn w:val="a0"/>
    <w:uiPriority w:val="20"/>
    <w:qFormat/>
    <w:rsid w:val="00754A15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754A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line">
    <w:name w:val="headline"/>
    <w:basedOn w:val="a"/>
    <w:rsid w:val="00754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5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0C840-7FF6-46E9-A0D3-2767D2E2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4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Зудилова</dc:creator>
  <cp:keywords/>
  <dc:description/>
  <cp:lastModifiedBy>Наталия Зудилова</cp:lastModifiedBy>
  <cp:revision>62</cp:revision>
  <cp:lastPrinted>2017-04-09T17:52:00Z</cp:lastPrinted>
  <dcterms:created xsi:type="dcterms:W3CDTF">2017-04-04T17:34:00Z</dcterms:created>
  <dcterms:modified xsi:type="dcterms:W3CDTF">2017-06-05T18:13:00Z</dcterms:modified>
</cp:coreProperties>
</file>